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79" w:rsidRPr="00426DC5" w:rsidRDefault="001132A6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ОТОКОЛ СОРЕВНОВАНИЙ ПО ВОЛЕЙБОЛУ</w:t>
      </w:r>
    </w:p>
    <w:p w:rsidR="001132A6" w:rsidRPr="00426DC5" w:rsidRDefault="001132A6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319"/>
        <w:gridCol w:w="1978"/>
        <w:gridCol w:w="1353"/>
        <w:gridCol w:w="1353"/>
        <w:gridCol w:w="1353"/>
        <w:gridCol w:w="1346"/>
        <w:gridCol w:w="1346"/>
        <w:gridCol w:w="1129"/>
        <w:gridCol w:w="905"/>
      </w:tblGrid>
      <w:tr w:rsidR="001132A6" w:rsidRPr="00426DC5" w:rsidTr="001132A6">
        <w:tc>
          <w:tcPr>
            <w:tcW w:w="534" w:type="dxa"/>
            <w:vMerge w:val="restart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62" w:type="dxa"/>
            <w:vMerge w:val="restart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6885" w:type="dxa"/>
            <w:gridSpan w:val="5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</w:p>
        </w:tc>
        <w:tc>
          <w:tcPr>
            <w:tcW w:w="1134" w:type="dxa"/>
            <w:vMerge w:val="restart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905" w:type="dxa"/>
            <w:vMerge w:val="restart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132A6" w:rsidRPr="00426DC5" w:rsidTr="001132A6">
        <w:tc>
          <w:tcPr>
            <w:tcW w:w="534" w:type="dxa"/>
            <w:vMerge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A6" w:rsidRPr="00426DC5" w:rsidTr="001132A6">
        <w:tc>
          <w:tcPr>
            <w:tcW w:w="5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132A6" w:rsidRPr="00426DC5" w:rsidRDefault="001132A6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Лаврушки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762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2A6" w:rsidRPr="00426DC5" w:rsidTr="001132A6">
        <w:tc>
          <w:tcPr>
            <w:tcW w:w="5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132A6" w:rsidRPr="00426DC5" w:rsidRDefault="001132A6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леуке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имерлан</w:t>
            </w:r>
            <w:proofErr w:type="spellEnd"/>
          </w:p>
        </w:tc>
        <w:tc>
          <w:tcPr>
            <w:tcW w:w="1762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905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2A6" w:rsidRPr="00426DC5" w:rsidTr="001132A6">
        <w:tc>
          <w:tcPr>
            <w:tcW w:w="5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132A6" w:rsidRPr="00426DC5" w:rsidRDefault="001132A6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едее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762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32A6" w:rsidRPr="00426DC5" w:rsidTr="001132A6">
        <w:tc>
          <w:tcPr>
            <w:tcW w:w="5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132A6" w:rsidRPr="00426DC5" w:rsidRDefault="001132A6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Безнос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762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32A6" w:rsidRPr="00426DC5" w:rsidTr="001132A6">
        <w:tc>
          <w:tcPr>
            <w:tcW w:w="5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132A6" w:rsidRPr="000848A0" w:rsidRDefault="001132A6" w:rsidP="00113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Джаркинбаев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Наурвиз</w:t>
            </w:r>
            <w:proofErr w:type="spellEnd"/>
          </w:p>
        </w:tc>
        <w:tc>
          <w:tcPr>
            <w:tcW w:w="1762" w:type="dxa"/>
          </w:tcPr>
          <w:p w:rsidR="001132A6" w:rsidRPr="000848A0" w:rsidRDefault="001132A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</w:t>
            </w:r>
          </w:p>
        </w:tc>
        <w:tc>
          <w:tcPr>
            <w:tcW w:w="1377" w:type="dxa"/>
          </w:tcPr>
          <w:p w:rsidR="001132A6" w:rsidRPr="000848A0" w:rsidRDefault="001132A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0848A0" w:rsidRDefault="001132A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1132A6" w:rsidRPr="000848A0" w:rsidRDefault="001132A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1132A6" w:rsidRPr="000848A0" w:rsidRDefault="001132A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0848A0" w:rsidRDefault="001132A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2A6" w:rsidRPr="000848A0" w:rsidRDefault="001132A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1132A6" w:rsidRPr="000848A0" w:rsidRDefault="001132A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1132A6" w:rsidRPr="00426DC5" w:rsidTr="001132A6">
        <w:tc>
          <w:tcPr>
            <w:tcW w:w="5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132A6" w:rsidRPr="00426DC5" w:rsidRDefault="001132A6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Хохол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proofErr w:type="spellEnd"/>
          </w:p>
        </w:tc>
        <w:tc>
          <w:tcPr>
            <w:tcW w:w="1762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32A6" w:rsidRPr="00426DC5" w:rsidTr="001132A6">
        <w:tc>
          <w:tcPr>
            <w:tcW w:w="534" w:type="dxa"/>
          </w:tcPr>
          <w:p w:rsidR="001132A6" w:rsidRPr="00426DC5" w:rsidRDefault="001132A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132A6" w:rsidRPr="000848A0" w:rsidRDefault="001132A6" w:rsidP="00113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Полывянный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</w:t>
            </w:r>
          </w:p>
        </w:tc>
        <w:tc>
          <w:tcPr>
            <w:tcW w:w="1762" w:type="dxa"/>
          </w:tcPr>
          <w:p w:rsidR="001132A6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</w:t>
            </w:r>
          </w:p>
        </w:tc>
        <w:tc>
          <w:tcPr>
            <w:tcW w:w="1377" w:type="dxa"/>
          </w:tcPr>
          <w:p w:rsidR="001132A6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1377" w:type="dxa"/>
          </w:tcPr>
          <w:p w:rsidR="001132A6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1377" w:type="dxa"/>
          </w:tcPr>
          <w:p w:rsidR="001132A6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</w:tc>
        <w:tc>
          <w:tcPr>
            <w:tcW w:w="1377" w:type="dxa"/>
          </w:tcPr>
          <w:p w:rsidR="001132A6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1132A6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2A6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5/4</w:t>
            </w:r>
          </w:p>
        </w:tc>
        <w:tc>
          <w:tcPr>
            <w:tcW w:w="905" w:type="dxa"/>
          </w:tcPr>
          <w:p w:rsidR="001132A6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E754E0" w:rsidRPr="00426DC5" w:rsidTr="001132A6">
        <w:tc>
          <w:tcPr>
            <w:tcW w:w="5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E754E0" w:rsidRPr="00426DC5" w:rsidRDefault="00E754E0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Охотников Артём</w:t>
            </w:r>
          </w:p>
        </w:tc>
        <w:tc>
          <w:tcPr>
            <w:tcW w:w="1762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54E0" w:rsidRPr="00426DC5" w:rsidTr="001132A6">
        <w:tc>
          <w:tcPr>
            <w:tcW w:w="5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754E0" w:rsidRPr="00426DC5" w:rsidRDefault="00E754E0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Шукшин Максим</w:t>
            </w:r>
          </w:p>
        </w:tc>
        <w:tc>
          <w:tcPr>
            <w:tcW w:w="1762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54E0" w:rsidRPr="00426DC5" w:rsidTr="001132A6">
        <w:tc>
          <w:tcPr>
            <w:tcW w:w="5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E754E0" w:rsidRPr="00426DC5" w:rsidRDefault="00E754E0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огов Антон</w:t>
            </w:r>
          </w:p>
        </w:tc>
        <w:tc>
          <w:tcPr>
            <w:tcW w:w="1762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54E0" w:rsidRPr="00426DC5" w:rsidTr="001132A6">
        <w:tc>
          <w:tcPr>
            <w:tcW w:w="5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E754E0" w:rsidRPr="00426DC5" w:rsidRDefault="00E754E0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Живцов Владимир</w:t>
            </w:r>
          </w:p>
        </w:tc>
        <w:tc>
          <w:tcPr>
            <w:tcW w:w="1762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54E0" w:rsidRPr="00426DC5" w:rsidTr="001132A6">
        <w:tc>
          <w:tcPr>
            <w:tcW w:w="5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E754E0" w:rsidRPr="000848A0" w:rsidRDefault="00E754E0" w:rsidP="00113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Иванов Александр</w:t>
            </w:r>
          </w:p>
        </w:tc>
        <w:tc>
          <w:tcPr>
            <w:tcW w:w="1762" w:type="dxa"/>
          </w:tcPr>
          <w:p w:rsidR="00E754E0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ПУ</w:t>
            </w:r>
          </w:p>
        </w:tc>
        <w:tc>
          <w:tcPr>
            <w:tcW w:w="1377" w:type="dxa"/>
          </w:tcPr>
          <w:p w:rsidR="00E754E0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E754E0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754E0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:rsidR="00E754E0" w:rsidRPr="000848A0" w:rsidRDefault="00E754E0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754E0" w:rsidRPr="00426DC5" w:rsidTr="001132A6">
        <w:tc>
          <w:tcPr>
            <w:tcW w:w="5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E754E0" w:rsidRPr="00426DC5" w:rsidRDefault="00E754E0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Цой Максим</w:t>
            </w:r>
          </w:p>
        </w:tc>
        <w:tc>
          <w:tcPr>
            <w:tcW w:w="1762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54E0" w:rsidRPr="00426DC5" w:rsidTr="001132A6">
        <w:tc>
          <w:tcPr>
            <w:tcW w:w="5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E754E0" w:rsidRPr="00426DC5" w:rsidRDefault="00E754E0" w:rsidP="0011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Осад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Адахан</w:t>
            </w:r>
            <w:proofErr w:type="spellEnd"/>
          </w:p>
        </w:tc>
        <w:tc>
          <w:tcPr>
            <w:tcW w:w="1762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E754E0" w:rsidRPr="00426DC5" w:rsidRDefault="00E754E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132A6" w:rsidRPr="00426DC5" w:rsidRDefault="001132A6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20F" w:rsidRPr="00426DC5" w:rsidRDefault="00AE320F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20F" w:rsidRPr="00426DC5" w:rsidRDefault="00AE320F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20F" w:rsidRPr="00426DC5" w:rsidRDefault="00AE320F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20F" w:rsidRPr="00426DC5" w:rsidRDefault="00AE320F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20F" w:rsidRDefault="00AE320F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20F" w:rsidRDefault="00AE320F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20F" w:rsidRPr="00426DC5" w:rsidRDefault="00AE320F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lastRenderedPageBreak/>
        <w:t>ПРОТОКОЛ СОРЕВНОВАНИЙ ПО ДАРТСУ</w:t>
      </w:r>
    </w:p>
    <w:p w:rsidR="00AE320F" w:rsidRPr="00426DC5" w:rsidRDefault="00AE320F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720"/>
        <w:gridCol w:w="1979"/>
        <w:gridCol w:w="787"/>
        <w:gridCol w:w="788"/>
        <w:gridCol w:w="789"/>
        <w:gridCol w:w="788"/>
        <w:gridCol w:w="788"/>
        <w:gridCol w:w="788"/>
        <w:gridCol w:w="788"/>
        <w:gridCol w:w="788"/>
        <w:gridCol w:w="789"/>
        <w:gridCol w:w="1251"/>
        <w:gridCol w:w="1039"/>
      </w:tblGrid>
      <w:tr w:rsidR="00CE26C7" w:rsidRPr="00426DC5" w:rsidTr="00CE26C7">
        <w:tc>
          <w:tcPr>
            <w:tcW w:w="533" w:type="dxa"/>
            <w:vMerge w:val="restart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17" w:type="dxa"/>
            <w:vMerge w:val="restart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727" w:type="dxa"/>
            <w:vMerge w:val="restart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2406" w:type="dxa"/>
            <w:gridSpan w:val="3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одход 1</w:t>
            </w:r>
          </w:p>
        </w:tc>
        <w:tc>
          <w:tcPr>
            <w:tcW w:w="2406" w:type="dxa"/>
            <w:gridSpan w:val="3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одход 2</w:t>
            </w:r>
          </w:p>
        </w:tc>
        <w:tc>
          <w:tcPr>
            <w:tcW w:w="2407" w:type="dxa"/>
            <w:gridSpan w:val="3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одход 3</w:t>
            </w:r>
          </w:p>
        </w:tc>
        <w:tc>
          <w:tcPr>
            <w:tcW w:w="1273" w:type="dxa"/>
            <w:vMerge w:val="restart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045" w:type="dxa"/>
            <w:vMerge w:val="restart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E26C7" w:rsidRPr="00426DC5" w:rsidTr="00CE26C7">
        <w:tc>
          <w:tcPr>
            <w:tcW w:w="533" w:type="dxa"/>
            <w:vMerge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vMerge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3" w:type="dxa"/>
            <w:vMerge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</w:tcPr>
          <w:p w:rsidR="00CE26C7" w:rsidRPr="00426DC5" w:rsidRDefault="00CE26C7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6C7" w:rsidRPr="00426DC5" w:rsidTr="00CE26C7">
        <w:tc>
          <w:tcPr>
            <w:tcW w:w="533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17" w:type="dxa"/>
          </w:tcPr>
          <w:p w:rsidR="00CE26C7" w:rsidRPr="00426DC5" w:rsidRDefault="004D3B46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о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й Илона</w:t>
            </w:r>
          </w:p>
        </w:tc>
        <w:tc>
          <w:tcPr>
            <w:tcW w:w="1727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ТФ</w:t>
            </w:r>
          </w:p>
        </w:tc>
        <w:tc>
          <w:tcPr>
            <w:tcW w:w="801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3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45" w:type="dxa"/>
          </w:tcPr>
          <w:p w:rsidR="00CE26C7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D3B46" w:rsidRPr="00426DC5" w:rsidTr="00CE26C7">
        <w:tc>
          <w:tcPr>
            <w:tcW w:w="533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7" w:type="dxa"/>
          </w:tcPr>
          <w:p w:rsidR="004D3B46" w:rsidRPr="00426DC5" w:rsidRDefault="004D3B46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Остапенко Дарья</w:t>
            </w:r>
          </w:p>
        </w:tc>
        <w:tc>
          <w:tcPr>
            <w:tcW w:w="1727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ХТФ</w:t>
            </w:r>
          </w:p>
        </w:tc>
        <w:tc>
          <w:tcPr>
            <w:tcW w:w="801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3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3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45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3B46" w:rsidRPr="00426DC5" w:rsidTr="00CE26C7">
        <w:tc>
          <w:tcPr>
            <w:tcW w:w="533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7" w:type="dxa"/>
          </w:tcPr>
          <w:p w:rsidR="004D3B46" w:rsidRPr="000848A0" w:rsidRDefault="004D3B46" w:rsidP="004D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Первун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</w:t>
            </w:r>
          </w:p>
        </w:tc>
        <w:tc>
          <w:tcPr>
            <w:tcW w:w="1727" w:type="dxa"/>
          </w:tcPr>
          <w:p w:rsidR="004D3B46" w:rsidRPr="000848A0" w:rsidRDefault="004D3B46" w:rsidP="003F2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, ФИ</w:t>
            </w:r>
            <w:r w:rsidR="003F2DBC">
              <w:rPr>
                <w:rFonts w:ascii="Times New Roman" w:hAnsi="Times New Roman" w:cs="Times New Roman"/>
                <w:b/>
                <w:sz w:val="28"/>
                <w:szCs w:val="28"/>
              </w:rPr>
              <w:t>нф</w:t>
            </w:r>
          </w:p>
        </w:tc>
        <w:tc>
          <w:tcPr>
            <w:tcW w:w="801" w:type="dxa"/>
          </w:tcPr>
          <w:p w:rsidR="004D3B46" w:rsidRPr="000848A0" w:rsidRDefault="004D3B4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2" w:type="dxa"/>
          </w:tcPr>
          <w:p w:rsidR="004D3B46" w:rsidRPr="000848A0" w:rsidRDefault="004D3B4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03" w:type="dxa"/>
          </w:tcPr>
          <w:p w:rsidR="004D3B46" w:rsidRPr="000848A0" w:rsidRDefault="004D3B4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02" w:type="dxa"/>
          </w:tcPr>
          <w:p w:rsidR="004D3B46" w:rsidRPr="000848A0" w:rsidRDefault="004D3B4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02" w:type="dxa"/>
          </w:tcPr>
          <w:p w:rsidR="004D3B46" w:rsidRPr="000848A0" w:rsidRDefault="004D3B46" w:rsidP="004D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02" w:type="dxa"/>
          </w:tcPr>
          <w:p w:rsidR="004D3B46" w:rsidRPr="000848A0" w:rsidRDefault="004D3B4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02" w:type="dxa"/>
          </w:tcPr>
          <w:p w:rsidR="004D3B46" w:rsidRPr="000848A0" w:rsidRDefault="004D3B4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4D3B46" w:rsidRPr="000848A0" w:rsidRDefault="004D3B4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03" w:type="dxa"/>
          </w:tcPr>
          <w:p w:rsidR="004D3B46" w:rsidRPr="000848A0" w:rsidRDefault="004D3B46" w:rsidP="004D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3" w:type="dxa"/>
          </w:tcPr>
          <w:p w:rsidR="004D3B46" w:rsidRPr="000848A0" w:rsidRDefault="004D3B46" w:rsidP="004D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045" w:type="dxa"/>
          </w:tcPr>
          <w:p w:rsidR="004D3B46" w:rsidRPr="000848A0" w:rsidRDefault="004D3B46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D3B46" w:rsidRPr="00426DC5" w:rsidTr="00CE26C7">
        <w:tc>
          <w:tcPr>
            <w:tcW w:w="533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7" w:type="dxa"/>
          </w:tcPr>
          <w:p w:rsidR="004D3B46" w:rsidRPr="00426DC5" w:rsidRDefault="004D3B46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Литвинова Наталья</w:t>
            </w:r>
          </w:p>
        </w:tc>
        <w:tc>
          <w:tcPr>
            <w:tcW w:w="1727" w:type="dxa"/>
          </w:tcPr>
          <w:p w:rsidR="004D3B46" w:rsidRPr="00426DC5" w:rsidRDefault="004D3B46" w:rsidP="003F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И</w:t>
            </w:r>
            <w:r w:rsidR="003F2DBC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  <w:tc>
          <w:tcPr>
            <w:tcW w:w="801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3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4D3B46" w:rsidRPr="00426DC5" w:rsidRDefault="004D3B46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3" w:type="dxa"/>
          </w:tcPr>
          <w:p w:rsidR="004D3B46" w:rsidRPr="00426DC5" w:rsidRDefault="004D3B46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4D3B46" w:rsidRPr="00426DC5" w:rsidRDefault="004D3B46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45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3B46" w:rsidRPr="00426DC5" w:rsidTr="00CE26C7">
        <w:tc>
          <w:tcPr>
            <w:tcW w:w="533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7" w:type="dxa"/>
          </w:tcPr>
          <w:p w:rsidR="004D3B46" w:rsidRPr="00426DC5" w:rsidRDefault="004D3B46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хи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ху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Ханг</w:t>
            </w:r>
          </w:p>
        </w:tc>
        <w:tc>
          <w:tcPr>
            <w:tcW w:w="1727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ФК</w:t>
            </w:r>
          </w:p>
        </w:tc>
        <w:tc>
          <w:tcPr>
            <w:tcW w:w="801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2" w:type="dxa"/>
          </w:tcPr>
          <w:p w:rsidR="004D3B46" w:rsidRPr="00426DC5" w:rsidRDefault="004D3B46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4D3B46" w:rsidRPr="00426DC5" w:rsidRDefault="004D3B46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3" w:type="dxa"/>
          </w:tcPr>
          <w:p w:rsidR="004D3B46" w:rsidRPr="00426DC5" w:rsidRDefault="004D3B46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45" w:type="dxa"/>
          </w:tcPr>
          <w:p w:rsidR="004D3B46" w:rsidRPr="00426DC5" w:rsidRDefault="004D3B46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0B0F" w:rsidRPr="00426DC5" w:rsidTr="00CE26C7">
        <w:tc>
          <w:tcPr>
            <w:tcW w:w="533" w:type="dxa"/>
          </w:tcPr>
          <w:p w:rsidR="00FE0B0F" w:rsidRPr="00426DC5" w:rsidRDefault="00FE0B0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7" w:type="dxa"/>
          </w:tcPr>
          <w:p w:rsidR="00FE0B0F" w:rsidRPr="00426DC5" w:rsidRDefault="00FE0B0F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Лыгжима</w:t>
            </w:r>
            <w:proofErr w:type="spellEnd"/>
          </w:p>
        </w:tc>
        <w:tc>
          <w:tcPr>
            <w:tcW w:w="1727" w:type="dxa"/>
          </w:tcPr>
          <w:p w:rsidR="00FE0B0F" w:rsidRPr="00426DC5" w:rsidRDefault="00FE0B0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БИ</w:t>
            </w:r>
          </w:p>
        </w:tc>
        <w:tc>
          <w:tcPr>
            <w:tcW w:w="801" w:type="dxa"/>
          </w:tcPr>
          <w:p w:rsidR="00FE0B0F" w:rsidRPr="00426DC5" w:rsidRDefault="00FE0B0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FE0B0F" w:rsidRPr="00426DC5" w:rsidRDefault="00FE0B0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FE0B0F" w:rsidRPr="00426DC5" w:rsidRDefault="00FE0B0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FE0B0F" w:rsidRPr="00426DC5" w:rsidRDefault="00FE0B0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FE0B0F" w:rsidRPr="00426DC5" w:rsidRDefault="00FE0B0F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FE0B0F" w:rsidRPr="00426DC5" w:rsidRDefault="00FE0B0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2" w:type="dxa"/>
          </w:tcPr>
          <w:p w:rsidR="00FE0B0F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FE0B0F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3" w:type="dxa"/>
          </w:tcPr>
          <w:p w:rsidR="00FE0B0F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FE0B0F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5" w:type="dxa"/>
          </w:tcPr>
          <w:p w:rsidR="00FE0B0F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20AC9" w:rsidRPr="00426DC5" w:rsidTr="00CE26C7">
        <w:tc>
          <w:tcPr>
            <w:tcW w:w="53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7" w:type="dxa"/>
          </w:tcPr>
          <w:p w:rsidR="00C20AC9" w:rsidRPr="00426DC5" w:rsidRDefault="00C20AC9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727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П</w:t>
            </w:r>
          </w:p>
        </w:tc>
        <w:tc>
          <w:tcPr>
            <w:tcW w:w="801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45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0AC9" w:rsidRPr="00426DC5" w:rsidTr="00CE26C7">
        <w:tc>
          <w:tcPr>
            <w:tcW w:w="53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7" w:type="dxa"/>
          </w:tcPr>
          <w:p w:rsidR="00C20AC9" w:rsidRPr="00426DC5" w:rsidRDefault="00C20AC9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авченко Александра</w:t>
            </w:r>
          </w:p>
        </w:tc>
        <w:tc>
          <w:tcPr>
            <w:tcW w:w="1727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ФТИ</w:t>
            </w:r>
          </w:p>
        </w:tc>
        <w:tc>
          <w:tcPr>
            <w:tcW w:w="801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45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20AC9" w:rsidRPr="00426DC5" w:rsidTr="00CE26C7">
        <w:tc>
          <w:tcPr>
            <w:tcW w:w="53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7" w:type="dxa"/>
          </w:tcPr>
          <w:p w:rsidR="00C20AC9" w:rsidRPr="000848A0" w:rsidRDefault="00C20AC9" w:rsidP="004D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Мелехина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я</w:t>
            </w:r>
          </w:p>
        </w:tc>
        <w:tc>
          <w:tcPr>
            <w:tcW w:w="1727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ПУ, ИНК</w:t>
            </w:r>
          </w:p>
        </w:tc>
        <w:tc>
          <w:tcPr>
            <w:tcW w:w="801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03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02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2" w:type="dxa"/>
          </w:tcPr>
          <w:p w:rsidR="00C20AC9" w:rsidRPr="000848A0" w:rsidRDefault="00C20AC9" w:rsidP="004D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02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02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03" w:type="dxa"/>
          </w:tcPr>
          <w:p w:rsidR="00C20AC9" w:rsidRPr="000848A0" w:rsidRDefault="00C20AC9" w:rsidP="004D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3" w:type="dxa"/>
          </w:tcPr>
          <w:p w:rsidR="00C20AC9" w:rsidRPr="000848A0" w:rsidRDefault="00C20AC9" w:rsidP="004D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045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0AC9" w:rsidRPr="00426DC5" w:rsidTr="00CE26C7">
        <w:tc>
          <w:tcPr>
            <w:tcW w:w="53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17" w:type="dxa"/>
          </w:tcPr>
          <w:p w:rsidR="00C20AC9" w:rsidRPr="00426DC5" w:rsidRDefault="00C20AC9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олташева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727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ИСГТ</w:t>
            </w:r>
          </w:p>
        </w:tc>
        <w:tc>
          <w:tcPr>
            <w:tcW w:w="801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45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0AC9" w:rsidRPr="00426DC5" w:rsidTr="00CE26C7">
        <w:tc>
          <w:tcPr>
            <w:tcW w:w="53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17" w:type="dxa"/>
          </w:tcPr>
          <w:p w:rsidR="00C20AC9" w:rsidRPr="00426DC5" w:rsidRDefault="00C20AC9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Лукина Дарья</w:t>
            </w:r>
          </w:p>
        </w:tc>
        <w:tc>
          <w:tcPr>
            <w:tcW w:w="1727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ИПР</w:t>
            </w:r>
          </w:p>
        </w:tc>
        <w:tc>
          <w:tcPr>
            <w:tcW w:w="801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45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0AC9" w:rsidRPr="00426DC5" w:rsidTr="00CE26C7">
        <w:tc>
          <w:tcPr>
            <w:tcW w:w="53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17" w:type="dxa"/>
          </w:tcPr>
          <w:p w:rsidR="00C20AC9" w:rsidRPr="000848A0" w:rsidRDefault="00C20AC9" w:rsidP="004D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Берсенева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</w:t>
            </w:r>
          </w:p>
        </w:tc>
        <w:tc>
          <w:tcPr>
            <w:tcW w:w="1727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ПУ, ИК</w:t>
            </w:r>
          </w:p>
        </w:tc>
        <w:tc>
          <w:tcPr>
            <w:tcW w:w="801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03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02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C20AC9" w:rsidRPr="000848A0" w:rsidRDefault="00C20AC9" w:rsidP="004D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02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02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02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03" w:type="dxa"/>
          </w:tcPr>
          <w:p w:rsidR="00C20AC9" w:rsidRPr="000848A0" w:rsidRDefault="00C20AC9" w:rsidP="004D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C20AC9" w:rsidRPr="000848A0" w:rsidRDefault="00C20AC9" w:rsidP="004D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045" w:type="dxa"/>
          </w:tcPr>
          <w:p w:rsidR="00C20AC9" w:rsidRPr="000848A0" w:rsidRDefault="00C20AC9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20AC9" w:rsidRPr="00426DC5" w:rsidTr="00CE26C7">
        <w:tc>
          <w:tcPr>
            <w:tcW w:w="53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17" w:type="dxa"/>
          </w:tcPr>
          <w:p w:rsidR="00C20AC9" w:rsidRPr="00426DC5" w:rsidRDefault="00C20AC9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Шубина Настя</w:t>
            </w:r>
          </w:p>
        </w:tc>
        <w:tc>
          <w:tcPr>
            <w:tcW w:w="1727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ЭНИН</w:t>
            </w:r>
          </w:p>
        </w:tc>
        <w:tc>
          <w:tcPr>
            <w:tcW w:w="801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45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0AC9" w:rsidRPr="00426DC5" w:rsidTr="00CE26C7">
        <w:tc>
          <w:tcPr>
            <w:tcW w:w="53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17" w:type="dxa"/>
          </w:tcPr>
          <w:p w:rsidR="00C20AC9" w:rsidRPr="00426DC5" w:rsidRDefault="00C20AC9" w:rsidP="004D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узнецова Анна</w:t>
            </w:r>
          </w:p>
        </w:tc>
        <w:tc>
          <w:tcPr>
            <w:tcW w:w="1727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ИФВТ</w:t>
            </w:r>
          </w:p>
        </w:tc>
        <w:tc>
          <w:tcPr>
            <w:tcW w:w="801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3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2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C20AC9" w:rsidRPr="00426DC5" w:rsidRDefault="00C20AC9" w:rsidP="004D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45" w:type="dxa"/>
          </w:tcPr>
          <w:p w:rsidR="00C20AC9" w:rsidRPr="00426DC5" w:rsidRDefault="00C20AC9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E320F" w:rsidRPr="00426DC5" w:rsidRDefault="00AE320F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A8D" w:rsidRDefault="003F2A8D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A8D" w:rsidRDefault="003F2A8D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A8D" w:rsidRDefault="003F2A8D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A8D" w:rsidRDefault="003F2A8D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A8D" w:rsidRDefault="003F2A8D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A35" w:rsidRDefault="00E11A35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A35" w:rsidRDefault="00E11A35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A8D" w:rsidRPr="00426DC5" w:rsidRDefault="003F2A8D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lastRenderedPageBreak/>
        <w:t>ПРОТОКО СОРЕВНОВАНИЙ</w:t>
      </w:r>
      <w:r w:rsidR="00426DC5" w:rsidRPr="00426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DC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F2A8D" w:rsidRPr="00426DC5" w:rsidRDefault="003F2A8D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ГИРЕВОМУ СПОРТУ (РЫВОК)</w:t>
      </w:r>
    </w:p>
    <w:p w:rsidR="003F2A8D" w:rsidRPr="00426DC5" w:rsidRDefault="003F2A8D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2552"/>
        <w:gridCol w:w="2055"/>
        <w:gridCol w:w="2055"/>
        <w:gridCol w:w="1701"/>
        <w:gridCol w:w="1331"/>
      </w:tblGrid>
      <w:tr w:rsidR="00A56C40" w:rsidRPr="00426DC5" w:rsidTr="00A56C40">
        <w:tc>
          <w:tcPr>
            <w:tcW w:w="817" w:type="dxa"/>
            <w:vMerge w:val="restart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552" w:type="dxa"/>
            <w:vMerge w:val="restart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4110" w:type="dxa"/>
            <w:gridSpan w:val="2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  <w:vMerge w:val="restart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</w:p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331" w:type="dxa"/>
            <w:vMerge w:val="restart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56C40" w:rsidRPr="00426DC5" w:rsidTr="00B356B0">
        <w:tc>
          <w:tcPr>
            <w:tcW w:w="817" w:type="dxa"/>
            <w:vMerge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1701" w:type="dxa"/>
            <w:vMerge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Merge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C40" w:rsidRPr="00426DC5" w:rsidTr="00B356B0">
        <w:tc>
          <w:tcPr>
            <w:tcW w:w="817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56C40" w:rsidRPr="00426DC5" w:rsidRDefault="00A56C40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Безьязик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2552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ИК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6C40" w:rsidRPr="00426DC5" w:rsidTr="00B356B0">
        <w:tc>
          <w:tcPr>
            <w:tcW w:w="817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56C40" w:rsidRPr="00426DC5" w:rsidRDefault="00A56C40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Щибрик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552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ФК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3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6C40" w:rsidRPr="00426DC5" w:rsidTr="00B356B0">
        <w:tc>
          <w:tcPr>
            <w:tcW w:w="817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56C40" w:rsidRPr="00426DC5" w:rsidRDefault="00A56C40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Богайчук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552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ММФ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33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6C40" w:rsidRPr="00426DC5" w:rsidTr="00B356B0">
        <w:tc>
          <w:tcPr>
            <w:tcW w:w="817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56C40" w:rsidRPr="00426DC5" w:rsidRDefault="00A56C40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армыше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552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ИФВТ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33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6C40" w:rsidRPr="00426DC5" w:rsidTr="00B356B0">
        <w:tc>
          <w:tcPr>
            <w:tcW w:w="817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56C40" w:rsidRPr="00426DC5" w:rsidRDefault="00A56C40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ихонов Александр</w:t>
            </w:r>
          </w:p>
        </w:tc>
        <w:tc>
          <w:tcPr>
            <w:tcW w:w="2552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ЮИ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3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C40" w:rsidRPr="00426DC5" w:rsidTr="00B356B0">
        <w:tc>
          <w:tcPr>
            <w:tcW w:w="817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56C40" w:rsidRPr="00426DC5" w:rsidRDefault="00A56C40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Загребин Артём</w:t>
            </w:r>
          </w:p>
        </w:tc>
        <w:tc>
          <w:tcPr>
            <w:tcW w:w="2552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ММК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33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6C40" w:rsidRPr="00426DC5" w:rsidTr="00B356B0">
        <w:tc>
          <w:tcPr>
            <w:tcW w:w="817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56C40" w:rsidRPr="00426DC5" w:rsidRDefault="00A56C40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Жапар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Байсалбек</w:t>
            </w:r>
            <w:proofErr w:type="spellEnd"/>
          </w:p>
        </w:tc>
        <w:tc>
          <w:tcPr>
            <w:tcW w:w="2552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ГГФ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3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6C40" w:rsidRPr="00426DC5" w:rsidTr="00B356B0">
        <w:tc>
          <w:tcPr>
            <w:tcW w:w="817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56C40" w:rsidRPr="00426DC5" w:rsidRDefault="00A56C40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Усольцев Максим</w:t>
            </w:r>
          </w:p>
        </w:tc>
        <w:tc>
          <w:tcPr>
            <w:tcW w:w="2552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ЭНИН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3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6C40" w:rsidRPr="00426DC5" w:rsidTr="00B356B0">
        <w:tc>
          <w:tcPr>
            <w:tcW w:w="817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56C40" w:rsidRPr="00426DC5" w:rsidRDefault="00A56C40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Черепанов Артём</w:t>
            </w:r>
          </w:p>
        </w:tc>
        <w:tc>
          <w:tcPr>
            <w:tcW w:w="2552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ИСГТ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31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C40" w:rsidRPr="00426DC5" w:rsidTr="00B356B0">
        <w:tc>
          <w:tcPr>
            <w:tcW w:w="817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56C40" w:rsidRPr="00426DC5" w:rsidRDefault="007B243F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овалев Влад</w:t>
            </w:r>
          </w:p>
        </w:tc>
        <w:tc>
          <w:tcPr>
            <w:tcW w:w="2552" w:type="dxa"/>
          </w:tcPr>
          <w:p w:rsidR="00A56C40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ТФ</w:t>
            </w: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56C40" w:rsidRPr="00426DC5" w:rsidRDefault="00A56C4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40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1" w:type="dxa"/>
          </w:tcPr>
          <w:p w:rsidR="00A56C40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243F" w:rsidRPr="00426DC5" w:rsidTr="00B356B0">
        <w:tc>
          <w:tcPr>
            <w:tcW w:w="817" w:type="dxa"/>
          </w:tcPr>
          <w:p w:rsidR="007B243F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B243F" w:rsidRPr="000848A0" w:rsidRDefault="007B243F" w:rsidP="00A56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Алишин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2552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, РФФ</w:t>
            </w:r>
          </w:p>
        </w:tc>
        <w:tc>
          <w:tcPr>
            <w:tcW w:w="2055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331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B243F" w:rsidRPr="00426DC5" w:rsidTr="00B356B0">
        <w:tc>
          <w:tcPr>
            <w:tcW w:w="817" w:type="dxa"/>
          </w:tcPr>
          <w:p w:rsidR="007B243F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B243F" w:rsidRPr="00426DC5" w:rsidRDefault="007B243F" w:rsidP="00A5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Глуша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</w:p>
        </w:tc>
        <w:tc>
          <w:tcPr>
            <w:tcW w:w="2552" w:type="dxa"/>
          </w:tcPr>
          <w:p w:rsidR="007B243F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ИПР</w:t>
            </w:r>
          </w:p>
        </w:tc>
        <w:tc>
          <w:tcPr>
            <w:tcW w:w="2055" w:type="dxa"/>
          </w:tcPr>
          <w:p w:rsidR="007B243F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7B243F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43F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1" w:type="dxa"/>
          </w:tcPr>
          <w:p w:rsidR="007B243F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43F" w:rsidRPr="00426DC5" w:rsidTr="00B356B0">
        <w:tc>
          <w:tcPr>
            <w:tcW w:w="817" w:type="dxa"/>
          </w:tcPr>
          <w:p w:rsidR="007B243F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B243F" w:rsidRPr="000848A0" w:rsidRDefault="007B243F" w:rsidP="00A56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Овечкин Андрей</w:t>
            </w:r>
          </w:p>
        </w:tc>
        <w:tc>
          <w:tcPr>
            <w:tcW w:w="2552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ПУ, ФТИ</w:t>
            </w:r>
          </w:p>
        </w:tc>
        <w:tc>
          <w:tcPr>
            <w:tcW w:w="2055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331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B243F" w:rsidRPr="00426DC5" w:rsidTr="00B356B0">
        <w:tc>
          <w:tcPr>
            <w:tcW w:w="817" w:type="dxa"/>
          </w:tcPr>
          <w:p w:rsidR="007B243F" w:rsidRPr="00426DC5" w:rsidRDefault="007B243F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103" w:type="dxa"/>
          </w:tcPr>
          <w:p w:rsidR="007B243F" w:rsidRPr="000848A0" w:rsidRDefault="007B243F" w:rsidP="00A56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орокин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Арсений</w:t>
            </w:r>
          </w:p>
        </w:tc>
        <w:tc>
          <w:tcPr>
            <w:tcW w:w="2552" w:type="dxa"/>
          </w:tcPr>
          <w:p w:rsidR="007B243F" w:rsidRPr="000848A0" w:rsidRDefault="00AD3478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ПУ, ИНК</w:t>
            </w:r>
          </w:p>
        </w:tc>
        <w:tc>
          <w:tcPr>
            <w:tcW w:w="2055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B243F" w:rsidRPr="000848A0" w:rsidRDefault="007B243F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43F" w:rsidRPr="000848A0" w:rsidRDefault="00AD3478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331" w:type="dxa"/>
          </w:tcPr>
          <w:p w:rsidR="007B243F" w:rsidRPr="000848A0" w:rsidRDefault="00AD3478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3F2A8D" w:rsidRPr="00426DC5" w:rsidRDefault="003F2A8D" w:rsidP="001132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3478" w:rsidRPr="00426DC5" w:rsidRDefault="00AD3478" w:rsidP="001132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3478" w:rsidRPr="00426DC5" w:rsidRDefault="00AD3478" w:rsidP="001132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3478" w:rsidRDefault="00AD3478" w:rsidP="001132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3478" w:rsidRDefault="00AD3478" w:rsidP="001132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3478" w:rsidRDefault="00AD3478" w:rsidP="001132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3478" w:rsidRPr="00426DC5" w:rsidRDefault="003477B1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lastRenderedPageBreak/>
        <w:t xml:space="preserve">ПРОТОКОЛ СОРЕВНОВАНИЙ </w:t>
      </w:r>
    </w:p>
    <w:p w:rsidR="003477B1" w:rsidRPr="00426DC5" w:rsidRDefault="003477B1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О ХОККЕЮ</w:t>
      </w:r>
    </w:p>
    <w:p w:rsidR="003477B1" w:rsidRPr="00426DC5" w:rsidRDefault="003477B1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29"/>
        <w:gridCol w:w="1850"/>
        <w:gridCol w:w="1275"/>
        <w:gridCol w:w="1276"/>
        <w:gridCol w:w="1276"/>
        <w:gridCol w:w="1276"/>
        <w:gridCol w:w="1276"/>
        <w:gridCol w:w="1134"/>
        <w:gridCol w:w="1047"/>
      </w:tblGrid>
      <w:tr w:rsidR="003477B1" w:rsidRPr="00426DC5" w:rsidTr="003477B1">
        <w:tc>
          <w:tcPr>
            <w:tcW w:w="675" w:type="dxa"/>
          </w:tcPr>
          <w:p w:rsidR="003477B1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29" w:type="dxa"/>
          </w:tcPr>
          <w:p w:rsidR="003477B1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50" w:type="dxa"/>
          </w:tcPr>
          <w:p w:rsidR="003477B1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6379" w:type="dxa"/>
            <w:gridSpan w:val="5"/>
          </w:tcPr>
          <w:p w:rsidR="003477B1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Удары</w:t>
            </w:r>
          </w:p>
        </w:tc>
        <w:tc>
          <w:tcPr>
            <w:tcW w:w="1134" w:type="dxa"/>
          </w:tcPr>
          <w:p w:rsidR="003477B1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047" w:type="dxa"/>
          </w:tcPr>
          <w:p w:rsidR="003477B1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356B0" w:rsidRPr="00426DC5" w:rsidTr="00B356B0">
        <w:tc>
          <w:tcPr>
            <w:tcW w:w="675" w:type="dxa"/>
          </w:tcPr>
          <w:p w:rsidR="00B356B0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9" w:type="dxa"/>
          </w:tcPr>
          <w:p w:rsidR="00B356B0" w:rsidRPr="00426DC5" w:rsidRDefault="00B356B0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Рахимов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Джалалитдин</w:t>
            </w:r>
            <w:proofErr w:type="spellEnd"/>
          </w:p>
        </w:tc>
        <w:tc>
          <w:tcPr>
            <w:tcW w:w="1850" w:type="dxa"/>
          </w:tcPr>
          <w:p w:rsidR="00B356B0" w:rsidRPr="00426DC5" w:rsidRDefault="00B356B0" w:rsidP="003F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И</w:t>
            </w:r>
            <w:r w:rsidR="003F2DBC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  <w:tc>
          <w:tcPr>
            <w:tcW w:w="1275" w:type="dxa"/>
          </w:tcPr>
          <w:p w:rsidR="00B356B0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56B0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356B0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56B0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356B0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356B0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B356B0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56B0" w:rsidRPr="00426DC5" w:rsidTr="00B356B0">
        <w:tc>
          <w:tcPr>
            <w:tcW w:w="675" w:type="dxa"/>
          </w:tcPr>
          <w:p w:rsidR="00B356B0" w:rsidRPr="00426DC5" w:rsidRDefault="00B356B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B356B0" w:rsidRPr="00426DC5" w:rsidRDefault="00B356B0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Исайгин</w:t>
            </w:r>
            <w:proofErr w:type="spellEnd"/>
            <w:r w:rsidR="007B4DDB"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</w:tc>
        <w:tc>
          <w:tcPr>
            <w:tcW w:w="1850" w:type="dxa"/>
          </w:tcPr>
          <w:p w:rsidR="00B356B0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ТФ</w:t>
            </w:r>
          </w:p>
        </w:tc>
        <w:tc>
          <w:tcPr>
            <w:tcW w:w="1275" w:type="dxa"/>
          </w:tcPr>
          <w:p w:rsidR="00B356B0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56B0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56B0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56B0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356B0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356B0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B356B0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9" w:type="dxa"/>
          </w:tcPr>
          <w:p w:rsidR="007B4DDB" w:rsidRPr="00426DC5" w:rsidRDefault="007B4DDB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Дементьев Никита</w:t>
            </w:r>
          </w:p>
        </w:tc>
        <w:tc>
          <w:tcPr>
            <w:tcW w:w="1850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ЭНИН</w:t>
            </w:r>
          </w:p>
        </w:tc>
        <w:tc>
          <w:tcPr>
            <w:tcW w:w="12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9" w:type="dxa"/>
          </w:tcPr>
          <w:p w:rsidR="007B4DDB" w:rsidRPr="00426DC5" w:rsidRDefault="007B4DDB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рохоренко Максим</w:t>
            </w:r>
          </w:p>
        </w:tc>
        <w:tc>
          <w:tcPr>
            <w:tcW w:w="1850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Ф</w:t>
            </w:r>
          </w:p>
        </w:tc>
        <w:tc>
          <w:tcPr>
            <w:tcW w:w="12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9" w:type="dxa"/>
          </w:tcPr>
          <w:p w:rsidR="007B4DDB" w:rsidRPr="000848A0" w:rsidRDefault="007B4DDB" w:rsidP="00B35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 Артем</w:t>
            </w:r>
          </w:p>
        </w:tc>
        <w:tc>
          <w:tcPr>
            <w:tcW w:w="1850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ПУ, ИК</w:t>
            </w:r>
          </w:p>
        </w:tc>
        <w:tc>
          <w:tcPr>
            <w:tcW w:w="1275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0/6</w:t>
            </w:r>
          </w:p>
        </w:tc>
        <w:tc>
          <w:tcPr>
            <w:tcW w:w="1276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/0</w:t>
            </w:r>
          </w:p>
        </w:tc>
        <w:tc>
          <w:tcPr>
            <w:tcW w:w="1276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</w:p>
        </w:tc>
        <w:tc>
          <w:tcPr>
            <w:tcW w:w="1276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8/6</w:t>
            </w:r>
          </w:p>
        </w:tc>
        <w:tc>
          <w:tcPr>
            <w:tcW w:w="1047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9" w:type="dxa"/>
          </w:tcPr>
          <w:p w:rsidR="007B4DDB" w:rsidRPr="00426DC5" w:rsidRDefault="007B4DDB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Шульми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850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ТПУ, </w:t>
            </w:r>
          </w:p>
        </w:tc>
        <w:tc>
          <w:tcPr>
            <w:tcW w:w="12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9" w:type="dxa"/>
          </w:tcPr>
          <w:p w:rsidR="007B4DDB" w:rsidRPr="00426DC5" w:rsidRDefault="007B4DDB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едякин Дима</w:t>
            </w:r>
          </w:p>
        </w:tc>
        <w:tc>
          <w:tcPr>
            <w:tcW w:w="1850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</w:t>
            </w:r>
          </w:p>
        </w:tc>
        <w:tc>
          <w:tcPr>
            <w:tcW w:w="12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9" w:type="dxa"/>
          </w:tcPr>
          <w:p w:rsidR="007B4DDB" w:rsidRPr="00426DC5" w:rsidRDefault="007B4DDB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рапершк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Паша</w:t>
            </w:r>
          </w:p>
        </w:tc>
        <w:tc>
          <w:tcPr>
            <w:tcW w:w="1850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ИПР</w:t>
            </w:r>
          </w:p>
        </w:tc>
        <w:tc>
          <w:tcPr>
            <w:tcW w:w="12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/2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9" w:type="dxa"/>
          </w:tcPr>
          <w:p w:rsidR="007B4DDB" w:rsidRPr="00426DC5" w:rsidRDefault="007B4DDB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Шаворон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</w:tc>
        <w:tc>
          <w:tcPr>
            <w:tcW w:w="1850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</w:t>
            </w:r>
          </w:p>
        </w:tc>
        <w:tc>
          <w:tcPr>
            <w:tcW w:w="12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9" w:type="dxa"/>
          </w:tcPr>
          <w:p w:rsidR="007B4DDB" w:rsidRPr="000848A0" w:rsidRDefault="007B4DDB" w:rsidP="00B35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ющин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</w:t>
            </w:r>
          </w:p>
        </w:tc>
        <w:tc>
          <w:tcPr>
            <w:tcW w:w="1850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, ФФК</w:t>
            </w:r>
          </w:p>
        </w:tc>
        <w:tc>
          <w:tcPr>
            <w:tcW w:w="1275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7B4DDB" w:rsidRPr="000848A0" w:rsidRDefault="007B4DD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9" w:type="dxa"/>
          </w:tcPr>
          <w:p w:rsidR="007B4DDB" w:rsidRPr="00426DC5" w:rsidRDefault="007B4DDB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арам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850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ИНК</w:t>
            </w:r>
          </w:p>
        </w:tc>
        <w:tc>
          <w:tcPr>
            <w:tcW w:w="12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29" w:type="dxa"/>
          </w:tcPr>
          <w:p w:rsidR="007B4DDB" w:rsidRPr="00426DC5" w:rsidRDefault="007B4DDB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Дьячков Сергей</w:t>
            </w:r>
          </w:p>
        </w:tc>
        <w:tc>
          <w:tcPr>
            <w:tcW w:w="1850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</w:t>
            </w:r>
          </w:p>
        </w:tc>
        <w:tc>
          <w:tcPr>
            <w:tcW w:w="12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4DDB" w:rsidRPr="00426DC5" w:rsidTr="00B356B0">
        <w:tc>
          <w:tcPr>
            <w:tcW w:w="675" w:type="dxa"/>
          </w:tcPr>
          <w:p w:rsidR="007B4DDB" w:rsidRPr="00426DC5" w:rsidRDefault="007B4DD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29" w:type="dxa"/>
          </w:tcPr>
          <w:p w:rsidR="007B4DDB" w:rsidRPr="000848A0" w:rsidRDefault="007B4DDB" w:rsidP="00B35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Холявко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стя</w:t>
            </w:r>
          </w:p>
        </w:tc>
        <w:tc>
          <w:tcPr>
            <w:tcW w:w="1850" w:type="dxa"/>
          </w:tcPr>
          <w:p w:rsidR="007B4DDB" w:rsidRPr="000848A0" w:rsidRDefault="00FF0823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, ИЭМ</w:t>
            </w:r>
          </w:p>
        </w:tc>
        <w:tc>
          <w:tcPr>
            <w:tcW w:w="1275" w:type="dxa"/>
          </w:tcPr>
          <w:p w:rsidR="007B4DDB" w:rsidRPr="000848A0" w:rsidRDefault="00FF0823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:rsidR="007B4DDB" w:rsidRPr="000848A0" w:rsidRDefault="00FF0823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:rsidR="007B4DDB" w:rsidRPr="000848A0" w:rsidRDefault="00FF0823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/6</w:t>
            </w:r>
          </w:p>
        </w:tc>
        <w:tc>
          <w:tcPr>
            <w:tcW w:w="1276" w:type="dxa"/>
          </w:tcPr>
          <w:p w:rsidR="007B4DDB" w:rsidRPr="000848A0" w:rsidRDefault="00FF0823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4DDB" w:rsidRPr="000848A0" w:rsidRDefault="00FF0823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4DDB" w:rsidRPr="000848A0" w:rsidRDefault="00FF0823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7B4DDB" w:rsidRPr="000848A0" w:rsidRDefault="00FF0823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F0823" w:rsidRPr="00426DC5" w:rsidTr="00B356B0">
        <w:tc>
          <w:tcPr>
            <w:tcW w:w="675" w:type="dxa"/>
          </w:tcPr>
          <w:p w:rsidR="00FF0823" w:rsidRPr="00426DC5" w:rsidRDefault="00FF0823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29" w:type="dxa"/>
          </w:tcPr>
          <w:p w:rsidR="00FF0823" w:rsidRPr="00426DC5" w:rsidRDefault="00FF0823" w:rsidP="00B3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Халее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1850" w:type="dxa"/>
          </w:tcPr>
          <w:p w:rsidR="00FF0823" w:rsidRPr="00426DC5" w:rsidRDefault="00FF0823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ФТИ</w:t>
            </w:r>
          </w:p>
        </w:tc>
        <w:tc>
          <w:tcPr>
            <w:tcW w:w="1275" w:type="dxa"/>
          </w:tcPr>
          <w:p w:rsidR="00FF0823" w:rsidRPr="00426DC5" w:rsidRDefault="00FF0823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0823" w:rsidRPr="00426DC5" w:rsidRDefault="00FF0823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0823" w:rsidRPr="00426DC5" w:rsidRDefault="00FF0823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0823" w:rsidRPr="00426DC5" w:rsidRDefault="00FF0823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F0823" w:rsidRPr="00426DC5" w:rsidRDefault="00FF0823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F0823" w:rsidRPr="00426DC5" w:rsidRDefault="00FF0823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FF0823" w:rsidRPr="00426DC5" w:rsidRDefault="00FF0823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477B1" w:rsidRPr="00426DC5" w:rsidRDefault="003477B1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7AB" w:rsidRPr="00426DC5" w:rsidRDefault="004C07AB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7AB" w:rsidRPr="00426DC5" w:rsidRDefault="004C07AB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7AB" w:rsidRDefault="004C07AB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7AB" w:rsidRDefault="004C07AB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7AB" w:rsidRDefault="004C07AB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7AB" w:rsidRDefault="004C07AB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7AB" w:rsidRPr="00426DC5" w:rsidRDefault="004C07AB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lastRenderedPageBreak/>
        <w:t>ПРОТОКОЛ СОРЕВНОВАНИЙ</w:t>
      </w:r>
    </w:p>
    <w:p w:rsidR="004C07AB" w:rsidRPr="00426DC5" w:rsidRDefault="004C07AB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 xml:space="preserve">ПО ПРЫЖКАМ ЧЕРЕЗ СКАКАЛКУ </w:t>
      </w:r>
    </w:p>
    <w:p w:rsidR="004C07AB" w:rsidRPr="00426DC5" w:rsidRDefault="004C07AB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428"/>
        <w:gridCol w:w="3123"/>
        <w:gridCol w:w="3123"/>
        <w:gridCol w:w="3123"/>
      </w:tblGrid>
      <w:tr w:rsidR="004C07AB" w:rsidRPr="00E11A35" w:rsidTr="004C07AB">
        <w:tc>
          <w:tcPr>
            <w:tcW w:w="817" w:type="dxa"/>
          </w:tcPr>
          <w:p w:rsidR="004C07AB" w:rsidRPr="00E11A35" w:rsidRDefault="004C07A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8" w:type="dxa"/>
          </w:tcPr>
          <w:p w:rsidR="004C07AB" w:rsidRPr="00E11A35" w:rsidRDefault="004C07A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23" w:type="dxa"/>
          </w:tcPr>
          <w:p w:rsidR="004C07AB" w:rsidRPr="00E11A35" w:rsidRDefault="004C07A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ВУЗ, подразделение</w:t>
            </w:r>
          </w:p>
        </w:tc>
        <w:tc>
          <w:tcPr>
            <w:tcW w:w="3123" w:type="dxa"/>
          </w:tcPr>
          <w:p w:rsidR="004C07AB" w:rsidRPr="00E11A35" w:rsidRDefault="004C07A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23" w:type="dxa"/>
          </w:tcPr>
          <w:p w:rsidR="004C07AB" w:rsidRPr="00E11A35" w:rsidRDefault="004C07A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Корягина</w:t>
            </w:r>
            <w:proofErr w:type="spellEnd"/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ТПУ, ИСГТ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525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а Т.А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ТПУ, ФФК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Турбина И.А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ТПУ, ФТИ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453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Бауман О.Ю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ПУ, ИФВТ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Резанова</w:t>
            </w:r>
            <w:proofErr w:type="spellEnd"/>
            <w:r w:rsidRPr="00E11A35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ГУ, ФИЯ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Аршинская</w:t>
            </w:r>
            <w:proofErr w:type="spellEnd"/>
            <w:r w:rsidRPr="00E11A3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ПУ, ЭНИН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Махортова Т.В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ГУ, ХФ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Ледохович</w:t>
            </w:r>
            <w:proofErr w:type="spellEnd"/>
            <w:r w:rsidRPr="00E11A35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ПУ, ИК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Чугаева А.В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ГУ, ИПУ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Козлова М.А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ПУ, ИНК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Волостных А.А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ГУ, ИФ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gramStart"/>
            <w:r w:rsidRPr="00E11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ГУ, ЮИ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Онищенко Е.В.</w:t>
            </w:r>
          </w:p>
        </w:tc>
        <w:tc>
          <w:tcPr>
            <w:tcW w:w="3123" w:type="dxa"/>
          </w:tcPr>
          <w:p w:rsidR="00E11A35" w:rsidRPr="00E11A35" w:rsidRDefault="00E11A35" w:rsidP="003F2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ГУ, Ф</w:t>
            </w:r>
            <w:r w:rsidR="003F2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11A35" w:rsidRPr="00E11A35" w:rsidTr="004C07AB">
        <w:tc>
          <w:tcPr>
            <w:tcW w:w="817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28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E11A3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ТГУ, ФП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123" w:type="dxa"/>
          </w:tcPr>
          <w:p w:rsidR="00E11A35" w:rsidRPr="00E11A35" w:rsidRDefault="00E11A35" w:rsidP="00DE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625DC" w:rsidRPr="00E11A35" w:rsidTr="004C07AB">
        <w:tc>
          <w:tcPr>
            <w:tcW w:w="817" w:type="dxa"/>
          </w:tcPr>
          <w:p w:rsidR="00B625DC" w:rsidRPr="00E11A35" w:rsidRDefault="00B625DC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B625DC" w:rsidRPr="00E11A35" w:rsidRDefault="00B625DC" w:rsidP="004C0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B625DC" w:rsidRPr="00E11A35" w:rsidRDefault="00B625DC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B625DC" w:rsidRPr="00E11A35" w:rsidRDefault="00B625DC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B625DC" w:rsidRPr="00E11A35" w:rsidRDefault="00B625DC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C07AB" w:rsidRPr="00426DC5" w:rsidRDefault="004C07AB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03C" w:rsidRPr="00426DC5" w:rsidRDefault="004F103C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03C" w:rsidRDefault="004F103C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03C" w:rsidRDefault="004F103C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03C" w:rsidRDefault="004F103C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03C" w:rsidRDefault="004F103C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03C" w:rsidRPr="00426DC5" w:rsidRDefault="004F103C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lastRenderedPageBreak/>
        <w:t>ПРОТОКОЛ СОРЕВНОВАНИЙ</w:t>
      </w:r>
    </w:p>
    <w:p w:rsidR="004F103C" w:rsidRPr="00426DC5" w:rsidRDefault="004F103C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О «ЧЕЛНОЧНЫЙ БЕГ» (девушки)</w:t>
      </w:r>
    </w:p>
    <w:p w:rsidR="004F103C" w:rsidRPr="00426DC5" w:rsidRDefault="004F103C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86"/>
        <w:gridCol w:w="3123"/>
        <w:gridCol w:w="3123"/>
        <w:gridCol w:w="3123"/>
      </w:tblGrid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86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УЗ, подразделение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Агарина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123" w:type="dxa"/>
          </w:tcPr>
          <w:p w:rsidR="0034369B" w:rsidRPr="00426DC5" w:rsidRDefault="0034369B" w:rsidP="003F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Ю</w:t>
            </w:r>
            <w:r w:rsidR="003F2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,44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Дивеева Александра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П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Иманбаева Динара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ФТИ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,92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:rsidR="0034369B" w:rsidRPr="000848A0" w:rsidRDefault="0034369B" w:rsidP="00343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Самойлова Ольга</w:t>
            </w:r>
          </w:p>
        </w:tc>
        <w:tc>
          <w:tcPr>
            <w:tcW w:w="3123" w:type="dxa"/>
          </w:tcPr>
          <w:p w:rsidR="0034369B" w:rsidRPr="000848A0" w:rsidRDefault="0034369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ПУ, ИК</w:t>
            </w:r>
          </w:p>
        </w:tc>
        <w:tc>
          <w:tcPr>
            <w:tcW w:w="3123" w:type="dxa"/>
          </w:tcPr>
          <w:p w:rsidR="0034369B" w:rsidRPr="000848A0" w:rsidRDefault="0034369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2,59</w:t>
            </w:r>
          </w:p>
        </w:tc>
        <w:tc>
          <w:tcPr>
            <w:tcW w:w="3123" w:type="dxa"/>
          </w:tcPr>
          <w:p w:rsidR="0034369B" w:rsidRPr="000848A0" w:rsidRDefault="0034369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оронова Алина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ГГФ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,67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:rsidR="0034369B" w:rsidRPr="000848A0" w:rsidRDefault="0034369B" w:rsidP="00343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Попкова Ирина</w:t>
            </w:r>
          </w:p>
        </w:tc>
        <w:tc>
          <w:tcPr>
            <w:tcW w:w="3123" w:type="dxa"/>
          </w:tcPr>
          <w:p w:rsidR="0034369B" w:rsidRPr="000848A0" w:rsidRDefault="0034369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 ФФК</w:t>
            </w:r>
          </w:p>
        </w:tc>
        <w:tc>
          <w:tcPr>
            <w:tcW w:w="3123" w:type="dxa"/>
          </w:tcPr>
          <w:p w:rsidR="0034369B" w:rsidRPr="000848A0" w:rsidRDefault="0034369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2,93</w:t>
            </w:r>
          </w:p>
        </w:tc>
        <w:tc>
          <w:tcPr>
            <w:tcW w:w="3123" w:type="dxa"/>
          </w:tcPr>
          <w:p w:rsidR="0034369B" w:rsidRPr="000848A0" w:rsidRDefault="0034369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23" w:type="dxa"/>
          </w:tcPr>
          <w:p w:rsidR="0034369B" w:rsidRPr="00426DC5" w:rsidRDefault="0034369B" w:rsidP="003F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</w:t>
            </w:r>
            <w:r w:rsidR="003F2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тепаненко Анжела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П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,38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лым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ЭНИН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,66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86" w:type="dxa"/>
          </w:tcPr>
          <w:p w:rsidR="0034369B" w:rsidRPr="000848A0" w:rsidRDefault="0034369B" w:rsidP="00343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Анна</w:t>
            </w:r>
          </w:p>
        </w:tc>
        <w:tc>
          <w:tcPr>
            <w:tcW w:w="3123" w:type="dxa"/>
          </w:tcPr>
          <w:p w:rsidR="0034369B" w:rsidRPr="000848A0" w:rsidRDefault="0034369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 ФП</w:t>
            </w:r>
          </w:p>
        </w:tc>
        <w:tc>
          <w:tcPr>
            <w:tcW w:w="3123" w:type="dxa"/>
          </w:tcPr>
          <w:p w:rsidR="0034369B" w:rsidRPr="000848A0" w:rsidRDefault="0034369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12,83</w:t>
            </w:r>
          </w:p>
        </w:tc>
        <w:tc>
          <w:tcPr>
            <w:tcW w:w="3123" w:type="dxa"/>
          </w:tcPr>
          <w:p w:rsidR="0034369B" w:rsidRPr="000848A0" w:rsidRDefault="0034369B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удакова Милена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ФВТ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,59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Хитрук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СГТ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,80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Егорова Анастасия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ПР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,71</w:t>
            </w: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69B" w:rsidRPr="00426DC5" w:rsidTr="0034369B">
        <w:tc>
          <w:tcPr>
            <w:tcW w:w="959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86" w:type="dxa"/>
          </w:tcPr>
          <w:p w:rsidR="0034369B" w:rsidRPr="00426DC5" w:rsidRDefault="0034369B" w:rsidP="0034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34369B" w:rsidRPr="00426DC5" w:rsidRDefault="0034369B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03C" w:rsidRPr="00426DC5" w:rsidRDefault="004F103C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A4" w:rsidRPr="00426DC5" w:rsidRDefault="00C35FA4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A4" w:rsidRPr="00426DC5" w:rsidRDefault="00C35FA4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A4" w:rsidRPr="00426DC5" w:rsidRDefault="00C35FA4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A4" w:rsidRDefault="00C35FA4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FA4" w:rsidRDefault="00C35FA4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FA4" w:rsidRDefault="00C35FA4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FA4" w:rsidRPr="00426DC5" w:rsidRDefault="00C35FA4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lastRenderedPageBreak/>
        <w:t>ПРОТОКОЛ СОРЕВНОВАНИЙ</w:t>
      </w:r>
    </w:p>
    <w:p w:rsidR="00C35FA4" w:rsidRPr="00426DC5" w:rsidRDefault="00C35FA4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О «Метание набивного мяча» девушки</w:t>
      </w:r>
    </w:p>
    <w:p w:rsidR="00C35FA4" w:rsidRPr="00426DC5" w:rsidRDefault="00C35FA4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70"/>
        <w:gridCol w:w="3123"/>
        <w:gridCol w:w="3123"/>
        <w:gridCol w:w="3123"/>
      </w:tblGrid>
      <w:tr w:rsidR="00FA52BA" w:rsidRPr="00426DC5" w:rsidTr="00C35FA4">
        <w:tc>
          <w:tcPr>
            <w:tcW w:w="675" w:type="dxa"/>
          </w:tcPr>
          <w:p w:rsidR="00C35FA4" w:rsidRPr="00426DC5" w:rsidRDefault="00C35FA4" w:rsidP="00E1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70" w:type="dxa"/>
          </w:tcPr>
          <w:p w:rsidR="00C35FA4" w:rsidRPr="00426DC5" w:rsidRDefault="00C35FA4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23" w:type="dxa"/>
          </w:tcPr>
          <w:p w:rsidR="00C35FA4" w:rsidRPr="00426DC5" w:rsidRDefault="00C35FA4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ВУЗ </w:t>
            </w:r>
          </w:p>
        </w:tc>
        <w:tc>
          <w:tcPr>
            <w:tcW w:w="3123" w:type="dxa"/>
          </w:tcPr>
          <w:p w:rsidR="00C35FA4" w:rsidRPr="00426DC5" w:rsidRDefault="00C35FA4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23" w:type="dxa"/>
          </w:tcPr>
          <w:p w:rsidR="00C35FA4" w:rsidRPr="00426DC5" w:rsidRDefault="00C35FA4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0848A0" w:rsidRDefault="00E11A35" w:rsidP="00C35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ва Дарья</w:t>
            </w:r>
          </w:p>
        </w:tc>
        <w:tc>
          <w:tcPr>
            <w:tcW w:w="3123" w:type="dxa"/>
          </w:tcPr>
          <w:p w:rsidR="00E11A35" w:rsidRPr="000848A0" w:rsidRDefault="00E11A35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 ХФ</w:t>
            </w:r>
          </w:p>
        </w:tc>
        <w:tc>
          <w:tcPr>
            <w:tcW w:w="3123" w:type="dxa"/>
          </w:tcPr>
          <w:p w:rsidR="00E11A35" w:rsidRPr="000848A0" w:rsidRDefault="00E11A35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9,19</w:t>
            </w:r>
          </w:p>
        </w:tc>
        <w:tc>
          <w:tcPr>
            <w:tcW w:w="3123" w:type="dxa"/>
          </w:tcPr>
          <w:p w:rsidR="00E11A35" w:rsidRPr="000848A0" w:rsidRDefault="00E11A35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0848A0" w:rsidRDefault="00E11A35" w:rsidP="00C35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ошилова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3123" w:type="dxa"/>
          </w:tcPr>
          <w:p w:rsidR="00E11A35" w:rsidRPr="000848A0" w:rsidRDefault="00E11A35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 ФФК</w:t>
            </w:r>
          </w:p>
        </w:tc>
        <w:tc>
          <w:tcPr>
            <w:tcW w:w="3123" w:type="dxa"/>
          </w:tcPr>
          <w:p w:rsidR="00E11A35" w:rsidRPr="000848A0" w:rsidRDefault="00E11A35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8,81</w:t>
            </w:r>
          </w:p>
        </w:tc>
        <w:tc>
          <w:tcPr>
            <w:tcW w:w="3123" w:type="dxa"/>
          </w:tcPr>
          <w:p w:rsidR="00E11A35" w:rsidRPr="000848A0" w:rsidRDefault="00E11A35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0848A0" w:rsidRDefault="00E11A35" w:rsidP="00C35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Бляхер Елизавета</w:t>
            </w:r>
          </w:p>
        </w:tc>
        <w:tc>
          <w:tcPr>
            <w:tcW w:w="3123" w:type="dxa"/>
          </w:tcPr>
          <w:p w:rsidR="00E11A35" w:rsidRPr="000848A0" w:rsidRDefault="00E11A35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ПУ ИК</w:t>
            </w:r>
          </w:p>
        </w:tc>
        <w:tc>
          <w:tcPr>
            <w:tcW w:w="3123" w:type="dxa"/>
          </w:tcPr>
          <w:p w:rsidR="00E11A35" w:rsidRPr="000848A0" w:rsidRDefault="00E11A35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8,62</w:t>
            </w:r>
          </w:p>
        </w:tc>
        <w:tc>
          <w:tcPr>
            <w:tcW w:w="3123" w:type="dxa"/>
          </w:tcPr>
          <w:p w:rsidR="00E11A35" w:rsidRPr="000848A0" w:rsidRDefault="00E11A35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Олжабаева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Енлик</w:t>
            </w:r>
            <w:proofErr w:type="spellEnd"/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ФТИ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,45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иттик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Регина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ТИ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,43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иникопенко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ЭНИН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,05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тарикова Алина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НК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,78</w:t>
            </w:r>
          </w:p>
        </w:tc>
        <w:tc>
          <w:tcPr>
            <w:tcW w:w="3123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аринко Александра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ХФ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3123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ашайо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ГФ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3123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Белякова Дарья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ЮИ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3123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Лобанова Ксения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ФВТ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,34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укуладзе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ФК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,95</w:t>
            </w:r>
          </w:p>
        </w:tc>
        <w:tc>
          <w:tcPr>
            <w:tcW w:w="3123" w:type="dxa"/>
          </w:tcPr>
          <w:p w:rsidR="00E11A35" w:rsidRPr="00E11A3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Штро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СГТ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,47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11A35" w:rsidRPr="00426DC5" w:rsidTr="00C35FA4">
        <w:tc>
          <w:tcPr>
            <w:tcW w:w="675" w:type="dxa"/>
          </w:tcPr>
          <w:p w:rsidR="00E11A35" w:rsidRPr="00E11A35" w:rsidRDefault="00E11A35" w:rsidP="00E11A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11A35" w:rsidRPr="00426DC5" w:rsidRDefault="00E11A35" w:rsidP="00C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оневская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ПР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,39</w:t>
            </w:r>
          </w:p>
        </w:tc>
        <w:tc>
          <w:tcPr>
            <w:tcW w:w="3123" w:type="dxa"/>
          </w:tcPr>
          <w:p w:rsidR="00E11A35" w:rsidRPr="00426DC5" w:rsidRDefault="00E11A35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35FA4" w:rsidRPr="00426DC5" w:rsidRDefault="00C35FA4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2BA" w:rsidRPr="00426DC5" w:rsidRDefault="00FA52BA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2BA" w:rsidRDefault="00FA52BA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2BA" w:rsidRDefault="00FA52BA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2BA" w:rsidRDefault="00FA52BA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87E" w:rsidRDefault="00BA687E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87E" w:rsidRDefault="00BA687E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87E" w:rsidRPr="00426DC5" w:rsidRDefault="00BA687E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lastRenderedPageBreak/>
        <w:t>ПРОТОКОЛ СОРЕВНОВАНИЙ</w:t>
      </w:r>
    </w:p>
    <w:p w:rsidR="00BA687E" w:rsidRPr="00426DC5" w:rsidRDefault="00BA687E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О ОТЖИМАН</w:t>
      </w:r>
      <w:r w:rsidR="00D12555">
        <w:rPr>
          <w:rFonts w:ascii="Times New Roman" w:hAnsi="Times New Roman" w:cs="Times New Roman"/>
          <w:sz w:val="28"/>
          <w:szCs w:val="28"/>
        </w:rPr>
        <w:t>И</w:t>
      </w:r>
      <w:r w:rsidRPr="00426DC5">
        <w:rPr>
          <w:rFonts w:ascii="Times New Roman" w:hAnsi="Times New Roman" w:cs="Times New Roman"/>
          <w:sz w:val="28"/>
          <w:szCs w:val="28"/>
        </w:rPr>
        <w:t>Ю юноши</w:t>
      </w:r>
    </w:p>
    <w:p w:rsidR="00BA687E" w:rsidRPr="00426DC5" w:rsidRDefault="00BA687E" w:rsidP="0011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p w:rsidR="00BA687E" w:rsidRPr="00426DC5" w:rsidRDefault="00BA687E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428"/>
        <w:gridCol w:w="3123"/>
        <w:gridCol w:w="3123"/>
        <w:gridCol w:w="3123"/>
      </w:tblGrid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8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УЗ подразделение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8" w:type="dxa"/>
          </w:tcPr>
          <w:p w:rsidR="00BA687E" w:rsidRPr="000848A0" w:rsidRDefault="00BA687E" w:rsidP="009E4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Наумов Дмитрий</w:t>
            </w:r>
          </w:p>
        </w:tc>
        <w:tc>
          <w:tcPr>
            <w:tcW w:w="3123" w:type="dxa"/>
          </w:tcPr>
          <w:p w:rsidR="00BA687E" w:rsidRPr="000848A0" w:rsidRDefault="00BA687E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 ЮИ</w:t>
            </w:r>
          </w:p>
        </w:tc>
        <w:tc>
          <w:tcPr>
            <w:tcW w:w="3123" w:type="dxa"/>
          </w:tcPr>
          <w:p w:rsidR="00BA687E" w:rsidRPr="000848A0" w:rsidRDefault="00BA687E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123" w:type="dxa"/>
          </w:tcPr>
          <w:p w:rsidR="00BA687E" w:rsidRPr="000848A0" w:rsidRDefault="00BA687E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8" w:type="dxa"/>
          </w:tcPr>
          <w:p w:rsidR="00BA687E" w:rsidRPr="000848A0" w:rsidRDefault="00BA687E" w:rsidP="009E4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Паньков Артём</w:t>
            </w:r>
          </w:p>
        </w:tc>
        <w:tc>
          <w:tcPr>
            <w:tcW w:w="3123" w:type="dxa"/>
          </w:tcPr>
          <w:p w:rsidR="00BA687E" w:rsidRPr="000848A0" w:rsidRDefault="00BA687E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ПУ ИПР</w:t>
            </w:r>
          </w:p>
        </w:tc>
        <w:tc>
          <w:tcPr>
            <w:tcW w:w="3123" w:type="dxa"/>
          </w:tcPr>
          <w:p w:rsidR="00BA687E" w:rsidRPr="000848A0" w:rsidRDefault="00BA687E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123" w:type="dxa"/>
          </w:tcPr>
          <w:p w:rsidR="00BA687E" w:rsidRPr="000848A0" w:rsidRDefault="00BA687E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8" w:type="dxa"/>
          </w:tcPr>
          <w:p w:rsidR="00BA687E" w:rsidRPr="00426DC5" w:rsidRDefault="00BA687E" w:rsidP="009E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риходько Максим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СГТ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8" w:type="dxa"/>
          </w:tcPr>
          <w:p w:rsidR="00BA687E" w:rsidRPr="00426DC5" w:rsidRDefault="00BA687E" w:rsidP="009E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СГТ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8" w:type="dxa"/>
          </w:tcPr>
          <w:p w:rsidR="00BA687E" w:rsidRPr="00426DC5" w:rsidRDefault="00BA687E" w:rsidP="009E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Азимов Роберт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Ф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8" w:type="dxa"/>
          </w:tcPr>
          <w:p w:rsidR="00BA687E" w:rsidRPr="00426DC5" w:rsidRDefault="00BA687E" w:rsidP="00D1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олотник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</w:t>
            </w:r>
            <w:r w:rsidR="00D125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ФК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8" w:type="dxa"/>
          </w:tcPr>
          <w:p w:rsidR="00BA687E" w:rsidRPr="00426DC5" w:rsidRDefault="00BA687E" w:rsidP="009E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узави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ФК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8" w:type="dxa"/>
          </w:tcPr>
          <w:p w:rsidR="00BA687E" w:rsidRPr="00426DC5" w:rsidRDefault="00BA687E" w:rsidP="009E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Айткул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proofErr w:type="spellEnd"/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ИЭМ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8" w:type="dxa"/>
          </w:tcPr>
          <w:p w:rsidR="00BA687E" w:rsidRPr="00426DC5" w:rsidRDefault="00BA687E" w:rsidP="009E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Анвар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Акежан</w:t>
            </w:r>
            <w:proofErr w:type="spellEnd"/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П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8" w:type="dxa"/>
          </w:tcPr>
          <w:p w:rsidR="00BA687E" w:rsidRPr="000848A0" w:rsidRDefault="00BA687E" w:rsidP="009E4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Лелетко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3123" w:type="dxa"/>
          </w:tcPr>
          <w:p w:rsidR="00BA687E" w:rsidRPr="000848A0" w:rsidRDefault="00BA687E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 РФФ</w:t>
            </w:r>
          </w:p>
        </w:tc>
        <w:tc>
          <w:tcPr>
            <w:tcW w:w="3123" w:type="dxa"/>
          </w:tcPr>
          <w:p w:rsidR="00BA687E" w:rsidRPr="000848A0" w:rsidRDefault="00BA687E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123" w:type="dxa"/>
          </w:tcPr>
          <w:p w:rsidR="00BA687E" w:rsidRPr="000848A0" w:rsidRDefault="00BA687E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8" w:type="dxa"/>
          </w:tcPr>
          <w:p w:rsidR="00BA687E" w:rsidRPr="00426DC5" w:rsidRDefault="00BA687E" w:rsidP="009E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Бектагир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НК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8" w:type="dxa"/>
          </w:tcPr>
          <w:p w:rsidR="00BA687E" w:rsidRPr="00426DC5" w:rsidRDefault="00BA687E" w:rsidP="009E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ередерей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ФВТ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23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BA687E" w:rsidRPr="00426DC5" w:rsidTr="00BA687E">
        <w:tc>
          <w:tcPr>
            <w:tcW w:w="817" w:type="dxa"/>
          </w:tcPr>
          <w:p w:rsidR="00BA687E" w:rsidRPr="00426DC5" w:rsidRDefault="00BA687E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8" w:type="dxa"/>
          </w:tcPr>
          <w:p w:rsidR="00BA687E" w:rsidRPr="00426DC5" w:rsidRDefault="009E4470" w:rsidP="009E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Бондарев </w:t>
            </w:r>
            <w:r w:rsidR="00D12555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 w:rsidR="00D12555" w:rsidRPr="00426DC5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</w:p>
        </w:tc>
        <w:tc>
          <w:tcPr>
            <w:tcW w:w="3123" w:type="dxa"/>
          </w:tcPr>
          <w:p w:rsidR="00BA687E" w:rsidRPr="00426DC5" w:rsidRDefault="009E447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К</w:t>
            </w:r>
          </w:p>
        </w:tc>
        <w:tc>
          <w:tcPr>
            <w:tcW w:w="3123" w:type="dxa"/>
          </w:tcPr>
          <w:p w:rsidR="00BA687E" w:rsidRPr="00426DC5" w:rsidRDefault="009E447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3" w:type="dxa"/>
          </w:tcPr>
          <w:p w:rsidR="00BA687E" w:rsidRPr="00426DC5" w:rsidRDefault="009E447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4470" w:rsidRPr="00426DC5" w:rsidTr="00BA687E">
        <w:tc>
          <w:tcPr>
            <w:tcW w:w="817" w:type="dxa"/>
          </w:tcPr>
          <w:p w:rsidR="009E4470" w:rsidRPr="00426DC5" w:rsidRDefault="009E447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28" w:type="dxa"/>
          </w:tcPr>
          <w:p w:rsidR="009E4470" w:rsidRPr="00426DC5" w:rsidRDefault="009E4470" w:rsidP="009E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абуров Султан</w:t>
            </w:r>
          </w:p>
        </w:tc>
        <w:tc>
          <w:tcPr>
            <w:tcW w:w="3123" w:type="dxa"/>
          </w:tcPr>
          <w:p w:rsidR="009E4470" w:rsidRPr="00426DC5" w:rsidRDefault="009E447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ФТИ</w:t>
            </w:r>
          </w:p>
        </w:tc>
        <w:tc>
          <w:tcPr>
            <w:tcW w:w="3123" w:type="dxa"/>
          </w:tcPr>
          <w:p w:rsidR="009E4470" w:rsidRPr="00426DC5" w:rsidRDefault="009E447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23" w:type="dxa"/>
          </w:tcPr>
          <w:p w:rsidR="009E4470" w:rsidRPr="00426DC5" w:rsidRDefault="009E4470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A687E" w:rsidRPr="00426DC5" w:rsidRDefault="00BA687E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87E" w:rsidRPr="00426DC5" w:rsidRDefault="00BA687E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2D0" w:rsidRDefault="004332D0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2D0" w:rsidRDefault="004332D0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2D0" w:rsidRDefault="004332D0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2D0" w:rsidRDefault="004332D0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2D0" w:rsidRPr="00426DC5" w:rsidRDefault="004332D0" w:rsidP="004332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lastRenderedPageBreak/>
        <w:t>ПРОТОКОЛ СОРЕВНОВАНИЙ</w:t>
      </w:r>
    </w:p>
    <w:p w:rsidR="004332D0" w:rsidRPr="00426DC5" w:rsidRDefault="000848A0" w:rsidP="00433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332D0" w:rsidRPr="00426DC5">
        <w:rPr>
          <w:rFonts w:ascii="Times New Roman" w:hAnsi="Times New Roman" w:cs="Times New Roman"/>
          <w:sz w:val="28"/>
          <w:szCs w:val="28"/>
        </w:rPr>
        <w:t xml:space="preserve"> Тяжел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332D0" w:rsidRPr="00426DC5">
        <w:rPr>
          <w:rFonts w:ascii="Times New Roman" w:hAnsi="Times New Roman" w:cs="Times New Roman"/>
          <w:sz w:val="28"/>
          <w:szCs w:val="28"/>
        </w:rPr>
        <w:t xml:space="preserve"> атлети</w:t>
      </w:r>
      <w:r w:rsidR="00D125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32D0" w:rsidRPr="00426DC5">
        <w:rPr>
          <w:rFonts w:ascii="Times New Roman" w:hAnsi="Times New Roman" w:cs="Times New Roman"/>
          <w:sz w:val="28"/>
          <w:szCs w:val="28"/>
        </w:rPr>
        <w:t xml:space="preserve"> юноши</w:t>
      </w:r>
    </w:p>
    <w:p w:rsidR="004332D0" w:rsidRPr="00426DC5" w:rsidRDefault="004332D0" w:rsidP="004332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p w:rsidR="004332D0" w:rsidRPr="00426DC5" w:rsidRDefault="004332D0" w:rsidP="004332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428"/>
        <w:gridCol w:w="3123"/>
        <w:gridCol w:w="3123"/>
        <w:gridCol w:w="3123"/>
      </w:tblGrid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8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УЗ, подразделение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8" w:type="dxa"/>
          </w:tcPr>
          <w:p w:rsidR="004332D0" w:rsidRPr="000848A0" w:rsidRDefault="004332D0" w:rsidP="007939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Вараксин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3123" w:type="dxa"/>
          </w:tcPr>
          <w:p w:rsidR="004332D0" w:rsidRPr="000848A0" w:rsidRDefault="004332D0" w:rsidP="00433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, ГГФ</w:t>
            </w:r>
          </w:p>
        </w:tc>
        <w:tc>
          <w:tcPr>
            <w:tcW w:w="3123" w:type="dxa"/>
          </w:tcPr>
          <w:p w:rsidR="004332D0" w:rsidRPr="000848A0" w:rsidRDefault="004332D0" w:rsidP="00433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123" w:type="dxa"/>
          </w:tcPr>
          <w:p w:rsidR="004332D0" w:rsidRPr="000848A0" w:rsidRDefault="004332D0" w:rsidP="00433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Игнатовский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, ФП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уденок Никита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, ФТИ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Ляски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Ф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учеренко Филипп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ПР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Щеглов Ярослав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К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Чеше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ФВТ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емикопенко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ЭНИН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узыка Владислав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СГТ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ММФ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8" w:type="dxa"/>
          </w:tcPr>
          <w:p w:rsidR="004332D0" w:rsidRPr="000848A0" w:rsidRDefault="004332D0" w:rsidP="007939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Грацюк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</w:t>
            </w:r>
          </w:p>
        </w:tc>
        <w:tc>
          <w:tcPr>
            <w:tcW w:w="3123" w:type="dxa"/>
          </w:tcPr>
          <w:p w:rsidR="004332D0" w:rsidRPr="000848A0" w:rsidRDefault="004332D0" w:rsidP="00433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ГУ ФИТ</w:t>
            </w:r>
          </w:p>
        </w:tc>
        <w:tc>
          <w:tcPr>
            <w:tcW w:w="3123" w:type="dxa"/>
          </w:tcPr>
          <w:p w:rsidR="004332D0" w:rsidRPr="000848A0" w:rsidRDefault="004332D0" w:rsidP="00433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123" w:type="dxa"/>
          </w:tcPr>
          <w:p w:rsidR="004332D0" w:rsidRPr="000848A0" w:rsidRDefault="004332D0" w:rsidP="00433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айфули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ГГФ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8" w:type="dxa"/>
          </w:tcPr>
          <w:p w:rsidR="004332D0" w:rsidRPr="00426DC5" w:rsidRDefault="004332D0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одолазкий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РФ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3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4332D0" w:rsidRPr="00426DC5" w:rsidTr="004332D0">
        <w:tc>
          <w:tcPr>
            <w:tcW w:w="817" w:type="dxa"/>
          </w:tcPr>
          <w:p w:rsidR="004332D0" w:rsidRPr="00426DC5" w:rsidRDefault="004332D0" w:rsidP="0043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28" w:type="dxa"/>
          </w:tcPr>
          <w:p w:rsidR="004332D0" w:rsidRPr="000848A0" w:rsidRDefault="004332D0" w:rsidP="007939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етервак</w:t>
            </w:r>
            <w:proofErr w:type="spellEnd"/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3123" w:type="dxa"/>
          </w:tcPr>
          <w:p w:rsidR="004332D0" w:rsidRPr="000848A0" w:rsidRDefault="004332D0" w:rsidP="00433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ТПУ ИНК</w:t>
            </w:r>
          </w:p>
        </w:tc>
        <w:tc>
          <w:tcPr>
            <w:tcW w:w="3123" w:type="dxa"/>
          </w:tcPr>
          <w:p w:rsidR="004332D0" w:rsidRPr="000848A0" w:rsidRDefault="004332D0" w:rsidP="00433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123" w:type="dxa"/>
          </w:tcPr>
          <w:p w:rsidR="004332D0" w:rsidRPr="000848A0" w:rsidRDefault="004332D0" w:rsidP="00433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4332D0" w:rsidRPr="00426DC5" w:rsidRDefault="004332D0" w:rsidP="00433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2D0" w:rsidRDefault="004332D0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E7C" w:rsidRDefault="00CA0E7C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E7C" w:rsidRDefault="00CA0E7C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E7C" w:rsidRDefault="00CA0E7C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E7C" w:rsidRDefault="00CA0E7C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E7C" w:rsidRPr="00426DC5" w:rsidRDefault="00CA0E7C" w:rsidP="00CA0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lastRenderedPageBreak/>
        <w:t>ПРОТОКОЛ СОРЕВНОВАНИЙ</w:t>
      </w:r>
    </w:p>
    <w:p w:rsidR="00CA0E7C" w:rsidRPr="00426DC5" w:rsidRDefault="000848A0" w:rsidP="00CA0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A0E7C" w:rsidRPr="00426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A0E7C" w:rsidRPr="00426DC5">
        <w:rPr>
          <w:rFonts w:ascii="Times New Roman" w:hAnsi="Times New Roman" w:cs="Times New Roman"/>
          <w:sz w:val="28"/>
          <w:szCs w:val="28"/>
        </w:rPr>
        <w:t>яжел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A0E7C" w:rsidRPr="00426DC5">
        <w:rPr>
          <w:rFonts w:ascii="Times New Roman" w:hAnsi="Times New Roman" w:cs="Times New Roman"/>
          <w:sz w:val="28"/>
          <w:szCs w:val="28"/>
        </w:rPr>
        <w:t xml:space="preserve"> атле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0E7C" w:rsidRPr="00426DC5">
        <w:rPr>
          <w:rFonts w:ascii="Times New Roman" w:hAnsi="Times New Roman" w:cs="Times New Roman"/>
          <w:sz w:val="28"/>
          <w:szCs w:val="28"/>
        </w:rPr>
        <w:t xml:space="preserve"> </w:t>
      </w:r>
      <w:r w:rsidR="00D12555">
        <w:rPr>
          <w:rFonts w:ascii="Times New Roman" w:hAnsi="Times New Roman" w:cs="Times New Roman"/>
          <w:sz w:val="28"/>
          <w:szCs w:val="28"/>
        </w:rPr>
        <w:t>девушки</w:t>
      </w:r>
    </w:p>
    <w:p w:rsidR="00CA0E7C" w:rsidRPr="00426DC5" w:rsidRDefault="00CA0E7C" w:rsidP="00CA0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29"/>
        <w:gridCol w:w="2602"/>
        <w:gridCol w:w="1686"/>
        <w:gridCol w:w="1687"/>
        <w:gridCol w:w="1687"/>
        <w:gridCol w:w="1701"/>
        <w:gridCol w:w="1047"/>
      </w:tblGrid>
      <w:tr w:rsidR="000C04E2" w:rsidRPr="00426DC5" w:rsidTr="00CA0E7C">
        <w:tc>
          <w:tcPr>
            <w:tcW w:w="675" w:type="dxa"/>
            <w:vMerge w:val="restart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29" w:type="dxa"/>
            <w:vMerge w:val="restart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602" w:type="dxa"/>
            <w:vMerge w:val="restart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УЗ подразделение</w:t>
            </w:r>
          </w:p>
        </w:tc>
        <w:tc>
          <w:tcPr>
            <w:tcW w:w="5060" w:type="dxa"/>
            <w:gridSpan w:val="3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опытка</w:t>
            </w:r>
          </w:p>
        </w:tc>
        <w:tc>
          <w:tcPr>
            <w:tcW w:w="1701" w:type="dxa"/>
            <w:vMerge w:val="restart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47" w:type="dxa"/>
            <w:vMerge w:val="restart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C04E2" w:rsidRPr="00426DC5" w:rsidTr="000848A0">
        <w:tc>
          <w:tcPr>
            <w:tcW w:w="675" w:type="dxa"/>
            <w:vMerge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Merge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E7C" w:rsidRPr="00426DC5" w:rsidTr="000848A0">
        <w:tc>
          <w:tcPr>
            <w:tcW w:w="675" w:type="dxa"/>
          </w:tcPr>
          <w:p w:rsidR="00CA0E7C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9" w:type="dxa"/>
          </w:tcPr>
          <w:p w:rsidR="00CA0E7C" w:rsidRPr="00D12555" w:rsidRDefault="000C04E2" w:rsidP="007939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Житникова</w:t>
            </w:r>
            <w:proofErr w:type="spellEnd"/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2602" w:type="dxa"/>
          </w:tcPr>
          <w:p w:rsidR="00CA0E7C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ТПУ ИФВТ</w:t>
            </w:r>
          </w:p>
        </w:tc>
        <w:tc>
          <w:tcPr>
            <w:tcW w:w="1686" w:type="dxa"/>
          </w:tcPr>
          <w:p w:rsidR="00CA0E7C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22</w:t>
            </w:r>
          </w:p>
        </w:tc>
        <w:tc>
          <w:tcPr>
            <w:tcW w:w="1687" w:type="dxa"/>
          </w:tcPr>
          <w:p w:rsidR="00CA0E7C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11</w:t>
            </w:r>
          </w:p>
        </w:tc>
        <w:tc>
          <w:tcPr>
            <w:tcW w:w="1687" w:type="dxa"/>
          </w:tcPr>
          <w:p w:rsidR="00CA0E7C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21</w:t>
            </w:r>
          </w:p>
        </w:tc>
        <w:tc>
          <w:tcPr>
            <w:tcW w:w="1701" w:type="dxa"/>
          </w:tcPr>
          <w:p w:rsidR="00CA0E7C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22</w:t>
            </w:r>
          </w:p>
        </w:tc>
        <w:tc>
          <w:tcPr>
            <w:tcW w:w="1047" w:type="dxa"/>
          </w:tcPr>
          <w:p w:rsidR="00CA0E7C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Бушмина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ФТИ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Цветкова Елизавета</w:t>
            </w:r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ЭНИН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ПР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Ващенко Валерия</w:t>
            </w:r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НК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Жуликова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НК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атиева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Назиля</w:t>
            </w:r>
            <w:proofErr w:type="spellEnd"/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СГТ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9" w:type="dxa"/>
          </w:tcPr>
          <w:p w:rsidR="000C04E2" w:rsidRPr="00D12555" w:rsidRDefault="000C04E2" w:rsidP="007939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Жукова Олеся</w:t>
            </w:r>
          </w:p>
        </w:tc>
        <w:tc>
          <w:tcPr>
            <w:tcW w:w="2602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ТГУ ЮИ</w:t>
            </w:r>
          </w:p>
        </w:tc>
        <w:tc>
          <w:tcPr>
            <w:tcW w:w="1686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20</w:t>
            </w:r>
          </w:p>
        </w:tc>
        <w:tc>
          <w:tcPr>
            <w:tcW w:w="1687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20</w:t>
            </w:r>
          </w:p>
        </w:tc>
        <w:tc>
          <w:tcPr>
            <w:tcW w:w="1687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10</w:t>
            </w:r>
          </w:p>
        </w:tc>
        <w:tc>
          <w:tcPr>
            <w:tcW w:w="1701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20</w:t>
            </w:r>
          </w:p>
        </w:tc>
        <w:tc>
          <w:tcPr>
            <w:tcW w:w="1047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ФК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9" w:type="dxa"/>
          </w:tcPr>
          <w:p w:rsidR="000C04E2" w:rsidRPr="00D12555" w:rsidRDefault="000C04E2" w:rsidP="007939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Парина Алёна</w:t>
            </w:r>
          </w:p>
        </w:tc>
        <w:tc>
          <w:tcPr>
            <w:tcW w:w="2602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ТГУ ФФК</w:t>
            </w:r>
          </w:p>
        </w:tc>
        <w:tc>
          <w:tcPr>
            <w:tcW w:w="1686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1,98</w:t>
            </w:r>
          </w:p>
        </w:tc>
        <w:tc>
          <w:tcPr>
            <w:tcW w:w="1687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13</w:t>
            </w:r>
          </w:p>
        </w:tc>
        <w:tc>
          <w:tcPr>
            <w:tcW w:w="1687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21</w:t>
            </w:r>
          </w:p>
        </w:tc>
        <w:tc>
          <w:tcPr>
            <w:tcW w:w="1701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</w:rPr>
              <w:t>2,21</w:t>
            </w:r>
          </w:p>
        </w:tc>
        <w:tc>
          <w:tcPr>
            <w:tcW w:w="1047" w:type="dxa"/>
          </w:tcPr>
          <w:p w:rsidR="000C04E2" w:rsidRPr="00D12555" w:rsidRDefault="000C04E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ацегорина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П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олесникова Наталья</w:t>
            </w:r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П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опова Анна</w:t>
            </w:r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ММФ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04E2" w:rsidRPr="00426DC5" w:rsidTr="000848A0">
        <w:tc>
          <w:tcPr>
            <w:tcW w:w="675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29" w:type="dxa"/>
          </w:tcPr>
          <w:p w:rsidR="000C04E2" w:rsidRPr="00426DC5" w:rsidRDefault="000C04E2" w:rsidP="0079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Постолакий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602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ХФ</w:t>
            </w:r>
          </w:p>
        </w:tc>
        <w:tc>
          <w:tcPr>
            <w:tcW w:w="1686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168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701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047" w:type="dxa"/>
          </w:tcPr>
          <w:p w:rsidR="000C04E2" w:rsidRPr="00426DC5" w:rsidRDefault="000C04E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A0E7C" w:rsidRPr="00426DC5" w:rsidRDefault="00CA0E7C" w:rsidP="00113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9EA" w:rsidRDefault="007939EA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9EA" w:rsidRDefault="007939EA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9EA" w:rsidRDefault="007939EA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9EA" w:rsidRDefault="007939EA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9EA" w:rsidRDefault="007939EA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9EA" w:rsidRDefault="007939EA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9EA" w:rsidRPr="00426DC5" w:rsidRDefault="007939EA" w:rsidP="00793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lastRenderedPageBreak/>
        <w:t>ПРОТОКОЛ СОРЕВНОВАНИЙ</w:t>
      </w:r>
    </w:p>
    <w:p w:rsidR="007939EA" w:rsidRPr="00426DC5" w:rsidRDefault="007939EA" w:rsidP="00793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О ФУТБОЛУ юноши</w:t>
      </w:r>
    </w:p>
    <w:p w:rsidR="007939EA" w:rsidRPr="00426DC5" w:rsidRDefault="007939EA" w:rsidP="00793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C5">
        <w:rPr>
          <w:rFonts w:ascii="Times New Roman" w:hAnsi="Times New Roman" w:cs="Times New Roman"/>
          <w:sz w:val="28"/>
          <w:szCs w:val="28"/>
        </w:rPr>
        <w:t>Праздник первокурсника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0"/>
        <w:gridCol w:w="2602"/>
        <w:gridCol w:w="1125"/>
        <w:gridCol w:w="1125"/>
        <w:gridCol w:w="1126"/>
        <w:gridCol w:w="1125"/>
        <w:gridCol w:w="1126"/>
        <w:gridCol w:w="1276"/>
        <w:gridCol w:w="905"/>
      </w:tblGrid>
      <w:tr w:rsidR="00337552" w:rsidTr="007939EA">
        <w:tc>
          <w:tcPr>
            <w:tcW w:w="534" w:type="dxa"/>
            <w:vMerge w:val="restart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0" w:type="dxa"/>
            <w:vMerge w:val="restart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602" w:type="dxa"/>
            <w:vMerge w:val="restart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 подразделение</w:t>
            </w:r>
          </w:p>
        </w:tc>
        <w:tc>
          <w:tcPr>
            <w:tcW w:w="5627" w:type="dxa"/>
            <w:gridSpan w:val="5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</w:t>
            </w:r>
          </w:p>
        </w:tc>
        <w:tc>
          <w:tcPr>
            <w:tcW w:w="1276" w:type="dxa"/>
            <w:vMerge w:val="restart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05" w:type="dxa"/>
            <w:vMerge w:val="restart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37552" w:rsidTr="000848A0">
        <w:tc>
          <w:tcPr>
            <w:tcW w:w="534" w:type="dxa"/>
            <w:vMerge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vMerge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337552" w:rsidRDefault="00337552" w:rsidP="0011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Еремин Владимир</w:t>
            </w:r>
          </w:p>
        </w:tc>
        <w:tc>
          <w:tcPr>
            <w:tcW w:w="2602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ФК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отельников Данил</w:t>
            </w:r>
          </w:p>
        </w:tc>
        <w:tc>
          <w:tcPr>
            <w:tcW w:w="2602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ГГФ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Эстерма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2602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ХФ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0" w:type="dxa"/>
          </w:tcPr>
          <w:p w:rsidR="00337552" w:rsidRPr="003F2DBC" w:rsidRDefault="00337552" w:rsidP="003F2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Аксено</w:t>
            </w:r>
            <w:r w:rsidR="003F2D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2602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ТГУ ФТФ</w:t>
            </w:r>
          </w:p>
        </w:tc>
        <w:tc>
          <w:tcPr>
            <w:tcW w:w="112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90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2602" w:type="dxa"/>
          </w:tcPr>
          <w:p w:rsidR="00337552" w:rsidRPr="00426DC5" w:rsidRDefault="00337552" w:rsidP="003F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</w:t>
            </w:r>
            <w:r w:rsidR="003F2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Ли Павел</w:t>
            </w:r>
          </w:p>
        </w:tc>
        <w:tc>
          <w:tcPr>
            <w:tcW w:w="2602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ГУ ФФ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9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0" w:type="dxa"/>
          </w:tcPr>
          <w:p w:rsidR="00337552" w:rsidRPr="003F2DBC" w:rsidRDefault="00337552" w:rsidP="00426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Белоусов Александр</w:t>
            </w:r>
          </w:p>
        </w:tc>
        <w:tc>
          <w:tcPr>
            <w:tcW w:w="2602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ТГУ РФФ</w:t>
            </w:r>
          </w:p>
        </w:tc>
        <w:tc>
          <w:tcPr>
            <w:tcW w:w="112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0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bookmarkEnd w:id="0"/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Цоттайха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Энх</w:t>
            </w:r>
            <w:proofErr w:type="spellEnd"/>
          </w:p>
        </w:tc>
        <w:tc>
          <w:tcPr>
            <w:tcW w:w="2602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ЭНИН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Юлдушев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Навруз</w:t>
            </w:r>
            <w:proofErr w:type="spellEnd"/>
          </w:p>
        </w:tc>
        <w:tc>
          <w:tcPr>
            <w:tcW w:w="2602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ФВТ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7552" w:rsidRPr="00426DC5" w:rsidRDefault="00337552" w:rsidP="0033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Синягин</w:t>
            </w:r>
            <w:proofErr w:type="spellEnd"/>
            <w:r w:rsidRPr="00426DC5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2602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НК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Баратов Надир</w:t>
            </w:r>
          </w:p>
        </w:tc>
        <w:tc>
          <w:tcPr>
            <w:tcW w:w="2602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К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0" w:type="dxa"/>
          </w:tcPr>
          <w:p w:rsidR="00337552" w:rsidRPr="003F2DBC" w:rsidRDefault="00337552" w:rsidP="00426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Кенесбаев</w:t>
            </w:r>
            <w:proofErr w:type="spellEnd"/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йдар</w:t>
            </w:r>
          </w:p>
        </w:tc>
        <w:tc>
          <w:tcPr>
            <w:tcW w:w="2602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ТПУ ФТИ</w:t>
            </w:r>
          </w:p>
        </w:tc>
        <w:tc>
          <w:tcPr>
            <w:tcW w:w="112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05" w:type="dxa"/>
          </w:tcPr>
          <w:p w:rsidR="00337552" w:rsidRPr="003F2DBC" w:rsidRDefault="00337552" w:rsidP="001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Казаков Данил</w:t>
            </w:r>
          </w:p>
        </w:tc>
        <w:tc>
          <w:tcPr>
            <w:tcW w:w="2602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СГТ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7552" w:rsidRPr="00426DC5" w:rsidTr="000848A0">
        <w:tc>
          <w:tcPr>
            <w:tcW w:w="534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0" w:type="dxa"/>
          </w:tcPr>
          <w:p w:rsidR="00337552" w:rsidRPr="00426DC5" w:rsidRDefault="00337552" w:rsidP="0042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Морозов Никита</w:t>
            </w:r>
          </w:p>
        </w:tc>
        <w:tc>
          <w:tcPr>
            <w:tcW w:w="2602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ТПУ ИПР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337552" w:rsidRPr="00426DC5" w:rsidRDefault="00337552" w:rsidP="0011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7939EA" w:rsidRPr="003477B1" w:rsidRDefault="007939EA" w:rsidP="001132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39EA" w:rsidRPr="003477B1" w:rsidSect="001132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11832"/>
    <w:multiLevelType w:val="hybridMultilevel"/>
    <w:tmpl w:val="EB14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32A6"/>
    <w:rsid w:val="000848A0"/>
    <w:rsid w:val="000C04E2"/>
    <w:rsid w:val="001132A6"/>
    <w:rsid w:val="00266816"/>
    <w:rsid w:val="00275579"/>
    <w:rsid w:val="00337552"/>
    <w:rsid w:val="0034369B"/>
    <w:rsid w:val="003477B1"/>
    <w:rsid w:val="003F2A8D"/>
    <w:rsid w:val="003F2DBC"/>
    <w:rsid w:val="00426DC5"/>
    <w:rsid w:val="004332D0"/>
    <w:rsid w:val="004C07AB"/>
    <w:rsid w:val="004D3B46"/>
    <w:rsid w:val="004F103C"/>
    <w:rsid w:val="007939EA"/>
    <w:rsid w:val="007B243F"/>
    <w:rsid w:val="007B4DDB"/>
    <w:rsid w:val="009E4470"/>
    <w:rsid w:val="00A56C40"/>
    <w:rsid w:val="00AD3478"/>
    <w:rsid w:val="00AE320F"/>
    <w:rsid w:val="00B356B0"/>
    <w:rsid w:val="00B625DC"/>
    <w:rsid w:val="00BA687E"/>
    <w:rsid w:val="00C20AC9"/>
    <w:rsid w:val="00C35FA4"/>
    <w:rsid w:val="00CA0E7C"/>
    <w:rsid w:val="00CE26C7"/>
    <w:rsid w:val="00D12555"/>
    <w:rsid w:val="00DA5796"/>
    <w:rsid w:val="00E10345"/>
    <w:rsid w:val="00E11A35"/>
    <w:rsid w:val="00E754E0"/>
    <w:rsid w:val="00F41E3B"/>
    <w:rsid w:val="00FA52BA"/>
    <w:rsid w:val="00FE0B0F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4491-3206-48F9-8B58-DA0BB502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kevich</dc:creator>
  <cp:keywords/>
  <dc:description/>
  <cp:lastModifiedBy>Юлия</cp:lastModifiedBy>
  <cp:revision>19</cp:revision>
  <dcterms:created xsi:type="dcterms:W3CDTF">2017-09-04T04:08:00Z</dcterms:created>
  <dcterms:modified xsi:type="dcterms:W3CDTF">2017-09-05T04:28:00Z</dcterms:modified>
</cp:coreProperties>
</file>